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94" w:rsidRPr="007D1E94" w:rsidRDefault="007D1E94" w:rsidP="007D1E94">
      <w:pPr>
        <w:rPr>
          <w:b/>
          <w:sz w:val="22"/>
          <w:szCs w:val="22"/>
        </w:rPr>
      </w:pPr>
    </w:p>
    <w:p w:rsidR="007D1E94" w:rsidRDefault="007D1E94" w:rsidP="007D1E94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УТВЕРЖДАЮ:</w:t>
      </w:r>
    </w:p>
    <w:p w:rsidR="007D1E94" w:rsidRDefault="007D1E94" w:rsidP="007D1E94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7D1E94" w:rsidRDefault="007D1E94" w:rsidP="007D1E94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7D1E94" w:rsidRPr="007D1E94" w:rsidRDefault="007D1E94" w:rsidP="007D1E94">
      <w:pPr>
        <w:rPr>
          <w:b/>
          <w:sz w:val="22"/>
          <w:szCs w:val="22"/>
        </w:rPr>
      </w:pPr>
    </w:p>
    <w:p w:rsidR="00097B1C" w:rsidRPr="0010336D" w:rsidRDefault="00097B1C" w:rsidP="005A6016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7B1C" w:rsidRPr="0010336D" w:rsidRDefault="00DA0EE0" w:rsidP="005A6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</w:t>
      </w:r>
      <w:r w:rsidR="00097B1C">
        <w:rPr>
          <w:b/>
          <w:sz w:val="22"/>
          <w:szCs w:val="22"/>
        </w:rPr>
        <w:t xml:space="preserve">кольного </w:t>
      </w:r>
      <w:r w:rsidR="00097B1C" w:rsidRPr="0010336D">
        <w:rPr>
          <w:b/>
          <w:sz w:val="22"/>
          <w:szCs w:val="22"/>
        </w:rPr>
        <w:t xml:space="preserve">этапа олимпиады </w:t>
      </w:r>
      <w:r w:rsidR="00097B1C">
        <w:rPr>
          <w:b/>
          <w:sz w:val="22"/>
          <w:szCs w:val="22"/>
        </w:rPr>
        <w:t>по физике</w:t>
      </w:r>
    </w:p>
    <w:p w:rsidR="00BE2974" w:rsidRDefault="00DA0EE0" w:rsidP="005A6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097B1C">
        <w:rPr>
          <w:b/>
          <w:sz w:val="22"/>
          <w:szCs w:val="22"/>
        </w:rPr>
        <w:t xml:space="preserve"> 7</w:t>
      </w:r>
      <w:r w:rsidR="00097B1C" w:rsidRPr="0010336D">
        <w:rPr>
          <w:b/>
          <w:sz w:val="22"/>
          <w:szCs w:val="22"/>
        </w:rPr>
        <w:t xml:space="preserve"> классах от « </w:t>
      </w:r>
      <w:r w:rsidR="007415D6">
        <w:rPr>
          <w:b/>
          <w:sz w:val="22"/>
          <w:szCs w:val="22"/>
        </w:rPr>
        <w:t>28</w:t>
      </w:r>
      <w:r w:rsidR="00097B1C" w:rsidRPr="0010336D">
        <w:rPr>
          <w:b/>
          <w:sz w:val="22"/>
          <w:szCs w:val="22"/>
        </w:rPr>
        <w:t xml:space="preserve">» </w:t>
      </w:r>
      <w:r w:rsidR="00097B1C">
        <w:rPr>
          <w:b/>
          <w:sz w:val="22"/>
          <w:szCs w:val="22"/>
        </w:rPr>
        <w:t xml:space="preserve">сентября </w:t>
      </w:r>
      <w:r w:rsidR="00097B1C" w:rsidRPr="0010336D">
        <w:rPr>
          <w:b/>
          <w:sz w:val="22"/>
          <w:szCs w:val="22"/>
        </w:rPr>
        <w:t>20</w:t>
      </w:r>
      <w:r w:rsidR="007415D6">
        <w:rPr>
          <w:b/>
          <w:sz w:val="22"/>
          <w:szCs w:val="22"/>
        </w:rPr>
        <w:t>22</w:t>
      </w:r>
      <w:r w:rsidR="00097B1C" w:rsidRPr="0010336D">
        <w:rPr>
          <w:b/>
          <w:sz w:val="22"/>
          <w:szCs w:val="22"/>
        </w:rPr>
        <w:t>г.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4"/>
        <w:gridCol w:w="3119"/>
        <w:gridCol w:w="1417"/>
        <w:gridCol w:w="1418"/>
        <w:gridCol w:w="1275"/>
        <w:gridCol w:w="2268"/>
      </w:tblGrid>
      <w:tr w:rsidR="00DA524E" w:rsidRPr="001303A8" w:rsidTr="009B3195">
        <w:trPr>
          <w:cantSplit/>
          <w:trHeight w:val="759"/>
          <w:jc w:val="center"/>
        </w:trPr>
        <w:tc>
          <w:tcPr>
            <w:tcW w:w="2553" w:type="dxa"/>
          </w:tcPr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DA524E" w:rsidRPr="001303A8" w:rsidRDefault="00DA524E" w:rsidP="007D1E94">
            <w:pPr>
              <w:jc w:val="center"/>
              <w:rPr>
                <w:b/>
              </w:rPr>
            </w:pPr>
            <w:r w:rsidRPr="001303A8">
              <w:rPr>
                <w:b/>
              </w:rPr>
              <w:t>Получилбаллов</w:t>
            </w:r>
          </w:p>
          <w:p w:rsidR="00DA524E" w:rsidRPr="001303A8" w:rsidRDefault="00DA524E" w:rsidP="007D1E9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524E" w:rsidRPr="001303A8" w:rsidRDefault="00DA524E" w:rsidP="007D1E94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DA524E" w:rsidRPr="001303A8" w:rsidTr="009B3195">
        <w:trPr>
          <w:trHeight w:val="317"/>
          <w:jc w:val="center"/>
        </w:trPr>
        <w:tc>
          <w:tcPr>
            <w:tcW w:w="2553" w:type="dxa"/>
          </w:tcPr>
          <w:p w:rsidR="00DA524E" w:rsidRPr="007D1E94" w:rsidRDefault="00DA524E" w:rsidP="008D0302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524E" w:rsidRPr="007D1E94" w:rsidRDefault="00213094" w:rsidP="007D1E94">
            <w:pPr>
              <w:rPr>
                <w:bCs/>
              </w:rPr>
            </w:pPr>
            <w:r w:rsidRPr="007D1E94">
              <w:rPr>
                <w:bCs/>
              </w:rPr>
              <w:t>Сапрыкина Оксана Валентиновна</w:t>
            </w:r>
          </w:p>
        </w:tc>
        <w:tc>
          <w:tcPr>
            <w:tcW w:w="3119" w:type="dxa"/>
          </w:tcPr>
          <w:p w:rsidR="00DA524E" w:rsidRPr="007D1E94" w:rsidRDefault="003B4AA4" w:rsidP="007D1E94">
            <w:pPr>
              <w:rPr>
                <w:color w:val="000000"/>
              </w:rPr>
            </w:pPr>
            <w:proofErr w:type="spellStart"/>
            <w:r w:rsidRPr="007D1E94">
              <w:t>СаламоваХалида</w:t>
            </w:r>
            <w:proofErr w:type="spellEnd"/>
            <w:r w:rsidRPr="007D1E94">
              <w:t xml:space="preserve"> </w:t>
            </w:r>
            <w:proofErr w:type="spellStart"/>
            <w:r w:rsidRPr="007D1E94">
              <w:t>Эльхан</w:t>
            </w:r>
            <w:proofErr w:type="spellEnd"/>
            <w:r w:rsidRPr="007D1E94">
              <w:t xml:space="preserve"> </w:t>
            </w:r>
            <w:proofErr w:type="spellStart"/>
            <w:r w:rsidRPr="007D1E94">
              <w:t>кызы</w:t>
            </w:r>
            <w:proofErr w:type="spellEnd"/>
          </w:p>
        </w:tc>
        <w:tc>
          <w:tcPr>
            <w:tcW w:w="1417" w:type="dxa"/>
          </w:tcPr>
          <w:p w:rsidR="00DA524E" w:rsidRPr="007D1E94" w:rsidRDefault="007415D6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524E" w:rsidRPr="007D1E94" w:rsidRDefault="003B4AA4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524E" w:rsidRPr="007D1E94" w:rsidRDefault="003B4AA4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3</w:t>
            </w:r>
          </w:p>
        </w:tc>
        <w:tc>
          <w:tcPr>
            <w:tcW w:w="2268" w:type="dxa"/>
          </w:tcPr>
          <w:p w:rsidR="00DA524E" w:rsidRPr="007D1E94" w:rsidRDefault="00DA524E" w:rsidP="007D1E94">
            <w:pPr>
              <w:jc w:val="both"/>
            </w:pPr>
            <w:r w:rsidRPr="007D1E94">
              <w:t>Победитель</w:t>
            </w:r>
          </w:p>
        </w:tc>
      </w:tr>
      <w:tr w:rsidR="00DA524E" w:rsidRPr="001303A8" w:rsidTr="009B3195">
        <w:trPr>
          <w:trHeight w:val="338"/>
          <w:jc w:val="center"/>
        </w:trPr>
        <w:tc>
          <w:tcPr>
            <w:tcW w:w="2553" w:type="dxa"/>
          </w:tcPr>
          <w:p w:rsidR="00DA524E" w:rsidRPr="007D1E94" w:rsidRDefault="00DA524E" w:rsidP="008D0302">
            <w:pPr>
              <w:rPr>
                <w:bCs/>
              </w:rPr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524E" w:rsidRPr="007D1E94" w:rsidRDefault="00213094" w:rsidP="007D1E94">
            <w:pPr>
              <w:rPr>
                <w:bCs/>
              </w:rPr>
            </w:pPr>
            <w:r w:rsidRPr="007D1E94">
              <w:rPr>
                <w:bCs/>
              </w:rPr>
              <w:t>Сапрыкина Оксана Валентиновна</w:t>
            </w:r>
          </w:p>
        </w:tc>
        <w:tc>
          <w:tcPr>
            <w:tcW w:w="3119" w:type="dxa"/>
          </w:tcPr>
          <w:p w:rsidR="00DA524E" w:rsidRPr="007D1E94" w:rsidRDefault="003B4AA4" w:rsidP="007D1E94">
            <w:pPr>
              <w:rPr>
                <w:color w:val="000000"/>
              </w:rPr>
            </w:pPr>
            <w:r w:rsidRPr="007D1E94">
              <w:t>Черных Степан Викторович</w:t>
            </w:r>
          </w:p>
        </w:tc>
        <w:tc>
          <w:tcPr>
            <w:tcW w:w="1417" w:type="dxa"/>
          </w:tcPr>
          <w:p w:rsidR="00DA524E" w:rsidRPr="007D1E94" w:rsidRDefault="007415D6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524E" w:rsidRPr="007D1E94" w:rsidRDefault="003B4AA4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524E" w:rsidRPr="007D1E94" w:rsidRDefault="003B4AA4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3</w:t>
            </w:r>
          </w:p>
        </w:tc>
        <w:tc>
          <w:tcPr>
            <w:tcW w:w="2268" w:type="dxa"/>
          </w:tcPr>
          <w:p w:rsidR="00DA524E" w:rsidRPr="007D1E94" w:rsidRDefault="008D0302" w:rsidP="007D1E94">
            <w:pPr>
              <w:jc w:val="both"/>
            </w:pPr>
            <w:r w:rsidRPr="007D1E94">
              <w:t>Победитель</w:t>
            </w:r>
          </w:p>
        </w:tc>
      </w:tr>
      <w:tr w:rsidR="007415D6" w:rsidRPr="001303A8" w:rsidTr="009B3195">
        <w:trPr>
          <w:trHeight w:val="317"/>
          <w:jc w:val="center"/>
        </w:trPr>
        <w:tc>
          <w:tcPr>
            <w:tcW w:w="2553" w:type="dxa"/>
          </w:tcPr>
          <w:p w:rsidR="007415D6" w:rsidRPr="007D1E94" w:rsidRDefault="007415D6" w:rsidP="008D0302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7415D6" w:rsidRPr="007D1E94" w:rsidRDefault="00213094" w:rsidP="007D1E94">
            <w:pPr>
              <w:rPr>
                <w:bCs/>
              </w:rPr>
            </w:pPr>
            <w:r w:rsidRPr="007D1E94">
              <w:rPr>
                <w:bCs/>
              </w:rPr>
              <w:t>Сапрыкина Оксана Валентиновна</w:t>
            </w:r>
          </w:p>
        </w:tc>
        <w:tc>
          <w:tcPr>
            <w:tcW w:w="3119" w:type="dxa"/>
          </w:tcPr>
          <w:p w:rsidR="007415D6" w:rsidRPr="007D1E94" w:rsidRDefault="003B4AA4" w:rsidP="00485D5A">
            <w:pPr>
              <w:rPr>
                <w:color w:val="000000"/>
              </w:rPr>
            </w:pPr>
            <w:r w:rsidRPr="007D1E94">
              <w:t>Дмитриенко Валерия Романовна</w:t>
            </w:r>
          </w:p>
        </w:tc>
        <w:tc>
          <w:tcPr>
            <w:tcW w:w="1417" w:type="dxa"/>
          </w:tcPr>
          <w:p w:rsidR="007415D6" w:rsidRPr="007D1E94" w:rsidRDefault="007415D6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7415D6" w:rsidRPr="007D1E94" w:rsidRDefault="003B4AA4" w:rsidP="00485D5A">
            <w:pPr>
              <w:keepNext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7415D6" w:rsidRPr="007D1E94" w:rsidRDefault="003B4AA4" w:rsidP="00485D5A">
            <w:pPr>
              <w:keepNext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11</w:t>
            </w:r>
          </w:p>
        </w:tc>
        <w:tc>
          <w:tcPr>
            <w:tcW w:w="2268" w:type="dxa"/>
          </w:tcPr>
          <w:p w:rsidR="007415D6" w:rsidRPr="007D1E94" w:rsidRDefault="003B4AA4" w:rsidP="007D1E94">
            <w:pPr>
              <w:jc w:val="both"/>
            </w:pPr>
            <w:r w:rsidRPr="007D1E94">
              <w:t>Призёр</w:t>
            </w:r>
          </w:p>
        </w:tc>
      </w:tr>
      <w:tr w:rsidR="007415D6" w:rsidRPr="001303A8" w:rsidTr="009B3195">
        <w:trPr>
          <w:trHeight w:val="419"/>
          <w:jc w:val="center"/>
        </w:trPr>
        <w:tc>
          <w:tcPr>
            <w:tcW w:w="2553" w:type="dxa"/>
          </w:tcPr>
          <w:p w:rsidR="007415D6" w:rsidRPr="007D1E94" w:rsidRDefault="007415D6" w:rsidP="008D0302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7415D6" w:rsidRPr="007D1E94" w:rsidRDefault="007415D6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7415D6" w:rsidRPr="007D1E94" w:rsidRDefault="003B4AA4" w:rsidP="007D1E94">
            <w:pPr>
              <w:rPr>
                <w:color w:val="000000"/>
              </w:rPr>
            </w:pPr>
            <w:proofErr w:type="spellStart"/>
            <w:r w:rsidRPr="007D1E94">
              <w:t>Ларькин</w:t>
            </w:r>
            <w:proofErr w:type="spellEnd"/>
            <w:r w:rsidRPr="007D1E94">
              <w:t xml:space="preserve"> Дмитрий Андреевич</w:t>
            </w:r>
          </w:p>
        </w:tc>
        <w:tc>
          <w:tcPr>
            <w:tcW w:w="1417" w:type="dxa"/>
          </w:tcPr>
          <w:p w:rsidR="007415D6" w:rsidRPr="007D1E94" w:rsidRDefault="007415D6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7415D6" w:rsidRPr="007D1E94" w:rsidRDefault="003B4AA4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7415D6" w:rsidRPr="007D1E94" w:rsidRDefault="003B4AA4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0</w:t>
            </w:r>
          </w:p>
        </w:tc>
        <w:tc>
          <w:tcPr>
            <w:tcW w:w="2268" w:type="dxa"/>
          </w:tcPr>
          <w:p w:rsidR="007415D6" w:rsidRPr="007D1E94" w:rsidRDefault="007415D6" w:rsidP="007D1E94">
            <w:pPr>
              <w:jc w:val="both"/>
            </w:pPr>
            <w:r w:rsidRPr="007D1E94">
              <w:t>Призёр</w:t>
            </w:r>
          </w:p>
        </w:tc>
      </w:tr>
      <w:tr w:rsidR="007415D6" w:rsidRPr="001303A8" w:rsidTr="009B3195">
        <w:trPr>
          <w:trHeight w:val="338"/>
          <w:jc w:val="center"/>
        </w:trPr>
        <w:tc>
          <w:tcPr>
            <w:tcW w:w="2553" w:type="dxa"/>
          </w:tcPr>
          <w:p w:rsidR="007415D6" w:rsidRPr="007D1E94" w:rsidRDefault="007415D6" w:rsidP="008D0302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7415D6" w:rsidRPr="007D1E94" w:rsidRDefault="007415D6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7415D6" w:rsidRPr="007D1E94" w:rsidRDefault="003B4AA4" w:rsidP="007D1E94">
            <w:pPr>
              <w:rPr>
                <w:color w:val="000000"/>
              </w:rPr>
            </w:pPr>
            <w:proofErr w:type="spellStart"/>
            <w:r w:rsidRPr="007D1E94">
              <w:t>Осяев</w:t>
            </w:r>
            <w:proofErr w:type="spellEnd"/>
            <w:r w:rsidRPr="007D1E94">
              <w:t xml:space="preserve"> Михаил Олегович</w:t>
            </w:r>
          </w:p>
        </w:tc>
        <w:tc>
          <w:tcPr>
            <w:tcW w:w="1417" w:type="dxa"/>
          </w:tcPr>
          <w:p w:rsidR="007415D6" w:rsidRPr="007D1E94" w:rsidRDefault="007415D6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7415D6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7415D6" w:rsidRPr="007D1E94" w:rsidRDefault="005C1A7E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2268" w:type="dxa"/>
          </w:tcPr>
          <w:p w:rsidR="007415D6" w:rsidRPr="007D1E94" w:rsidRDefault="007415D6" w:rsidP="007D1E94">
            <w:pPr>
              <w:jc w:val="both"/>
            </w:pPr>
            <w:r w:rsidRPr="007D1E94">
              <w:t>Призёр</w:t>
            </w:r>
          </w:p>
        </w:tc>
      </w:tr>
      <w:tr w:rsidR="007415D6" w:rsidRPr="001303A8" w:rsidTr="009B3195">
        <w:trPr>
          <w:trHeight w:val="317"/>
          <w:jc w:val="center"/>
        </w:trPr>
        <w:tc>
          <w:tcPr>
            <w:tcW w:w="2553" w:type="dxa"/>
          </w:tcPr>
          <w:p w:rsidR="007415D6" w:rsidRPr="007D1E94" w:rsidRDefault="00213094" w:rsidP="008D0302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7415D6" w:rsidRPr="007D1E94" w:rsidRDefault="00213094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7415D6" w:rsidRPr="007D1E94" w:rsidRDefault="005C1A7E" w:rsidP="007D1E94">
            <w:pPr>
              <w:jc w:val="both"/>
              <w:rPr>
                <w:color w:val="000000"/>
              </w:rPr>
            </w:pPr>
            <w:r w:rsidRPr="007D1E94">
              <w:t>Сапрыкин Дмитрий Александрович</w:t>
            </w:r>
          </w:p>
        </w:tc>
        <w:tc>
          <w:tcPr>
            <w:tcW w:w="1417" w:type="dxa"/>
          </w:tcPr>
          <w:p w:rsidR="007415D6" w:rsidRPr="007D1E94" w:rsidRDefault="007415D6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7415D6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7415D6" w:rsidRPr="007D1E94" w:rsidRDefault="005C1A7E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2268" w:type="dxa"/>
          </w:tcPr>
          <w:p w:rsidR="007415D6" w:rsidRPr="007D1E94" w:rsidRDefault="007415D6" w:rsidP="007D1E94">
            <w:pPr>
              <w:jc w:val="both"/>
            </w:pPr>
            <w:r w:rsidRPr="007D1E94">
              <w:t>Призёр</w:t>
            </w:r>
          </w:p>
        </w:tc>
      </w:tr>
      <w:tr w:rsidR="003B4AA4" w:rsidRPr="001303A8" w:rsidTr="009B3195">
        <w:trPr>
          <w:trHeight w:val="317"/>
          <w:jc w:val="center"/>
        </w:trPr>
        <w:tc>
          <w:tcPr>
            <w:tcW w:w="2553" w:type="dxa"/>
          </w:tcPr>
          <w:p w:rsidR="003B4AA4" w:rsidRPr="007D1E94" w:rsidRDefault="003B4AA4" w:rsidP="008D0302">
            <w:pPr>
              <w:rPr>
                <w:bCs/>
              </w:rPr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3B4AA4" w:rsidRPr="007D1E94" w:rsidRDefault="003B4AA4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3B4AA4" w:rsidRPr="007D1E94" w:rsidRDefault="005C1A7E" w:rsidP="007D1E94">
            <w:pPr>
              <w:jc w:val="both"/>
              <w:rPr>
                <w:color w:val="000000"/>
              </w:rPr>
            </w:pPr>
            <w:r w:rsidRPr="007D1E94">
              <w:t>Боровков Алексей Андреевич</w:t>
            </w:r>
          </w:p>
        </w:tc>
        <w:tc>
          <w:tcPr>
            <w:tcW w:w="1417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3B4AA4" w:rsidRPr="007D1E94" w:rsidRDefault="005C1A7E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2268" w:type="dxa"/>
          </w:tcPr>
          <w:p w:rsidR="003B4AA4" w:rsidRPr="007D1E94" w:rsidRDefault="003B4AA4" w:rsidP="007D1E94">
            <w:pPr>
              <w:jc w:val="both"/>
            </w:pPr>
            <w:r w:rsidRPr="007D1E94">
              <w:t>Призёр</w:t>
            </w:r>
          </w:p>
        </w:tc>
      </w:tr>
      <w:tr w:rsidR="003B4AA4" w:rsidRPr="001303A8" w:rsidTr="009B3195">
        <w:trPr>
          <w:trHeight w:val="317"/>
          <w:jc w:val="center"/>
        </w:trPr>
        <w:tc>
          <w:tcPr>
            <w:tcW w:w="2553" w:type="dxa"/>
          </w:tcPr>
          <w:p w:rsidR="003B4AA4" w:rsidRPr="007D1E94" w:rsidRDefault="00213094" w:rsidP="008D0302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3B4AA4" w:rsidRPr="007D1E94" w:rsidRDefault="00213094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3B4AA4" w:rsidRPr="007D1E94" w:rsidRDefault="005C1A7E" w:rsidP="007D1E94">
            <w:pPr>
              <w:jc w:val="both"/>
              <w:rPr>
                <w:color w:val="000000"/>
              </w:rPr>
            </w:pPr>
            <w:r w:rsidRPr="007D1E94">
              <w:t>Жуковский Николай Русланович</w:t>
            </w:r>
          </w:p>
        </w:tc>
        <w:tc>
          <w:tcPr>
            <w:tcW w:w="1417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3B4AA4" w:rsidRPr="007D1E94" w:rsidRDefault="003B4AA4" w:rsidP="007D1E94">
            <w:pPr>
              <w:keepNext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3B4AA4" w:rsidRPr="007D1E94" w:rsidRDefault="005C1A7E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2268" w:type="dxa"/>
          </w:tcPr>
          <w:p w:rsidR="003B4AA4" w:rsidRPr="007D1E94" w:rsidRDefault="003B4AA4" w:rsidP="007D1E94">
            <w:pPr>
              <w:jc w:val="both"/>
            </w:pPr>
            <w:r w:rsidRPr="007D1E94">
              <w:t>Призёр</w:t>
            </w:r>
          </w:p>
        </w:tc>
      </w:tr>
      <w:tr w:rsidR="003B4AA4" w:rsidRPr="001303A8" w:rsidTr="009B3195">
        <w:trPr>
          <w:trHeight w:val="317"/>
          <w:jc w:val="center"/>
        </w:trPr>
        <w:tc>
          <w:tcPr>
            <w:tcW w:w="2553" w:type="dxa"/>
          </w:tcPr>
          <w:p w:rsidR="003B4AA4" w:rsidRPr="007D1E94" w:rsidRDefault="00213094" w:rsidP="008D0302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3B4AA4" w:rsidRPr="007D1E94" w:rsidRDefault="00213094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3B4AA4" w:rsidRPr="007D1E94" w:rsidRDefault="005C1A7E" w:rsidP="007D1E94">
            <w:pPr>
              <w:jc w:val="both"/>
              <w:rPr>
                <w:color w:val="000000"/>
              </w:rPr>
            </w:pPr>
            <w:proofErr w:type="spellStart"/>
            <w:r w:rsidRPr="007D1E94">
              <w:t>ИспирянТарон</w:t>
            </w:r>
            <w:proofErr w:type="spellEnd"/>
            <w:r w:rsidRPr="007D1E94">
              <w:t xml:space="preserve"> Григорьевич</w:t>
            </w:r>
          </w:p>
        </w:tc>
        <w:tc>
          <w:tcPr>
            <w:tcW w:w="1417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3B4AA4" w:rsidRPr="007D1E94" w:rsidRDefault="005C1A7E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2268" w:type="dxa"/>
          </w:tcPr>
          <w:p w:rsidR="003B4AA4" w:rsidRPr="007D1E94" w:rsidRDefault="003B4AA4" w:rsidP="007D1E94">
            <w:pPr>
              <w:jc w:val="both"/>
            </w:pPr>
            <w:r w:rsidRPr="007D1E94">
              <w:t>Призёр</w:t>
            </w:r>
          </w:p>
        </w:tc>
      </w:tr>
      <w:tr w:rsidR="003B4AA4" w:rsidRPr="001303A8" w:rsidTr="009B3195">
        <w:trPr>
          <w:trHeight w:val="317"/>
          <w:jc w:val="center"/>
        </w:trPr>
        <w:tc>
          <w:tcPr>
            <w:tcW w:w="2553" w:type="dxa"/>
          </w:tcPr>
          <w:p w:rsidR="003B4AA4" w:rsidRPr="007D1E94" w:rsidRDefault="003B4AA4" w:rsidP="008D0302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3B4AA4" w:rsidRPr="007D1E94" w:rsidRDefault="003B4AA4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3B4AA4" w:rsidRPr="007D1E94" w:rsidRDefault="005C1A7E" w:rsidP="007D1E94">
            <w:pPr>
              <w:jc w:val="both"/>
              <w:rPr>
                <w:color w:val="000000"/>
              </w:rPr>
            </w:pPr>
            <w:proofErr w:type="spellStart"/>
            <w:r w:rsidRPr="007D1E94">
              <w:t>Каримян</w:t>
            </w:r>
            <w:proofErr w:type="spellEnd"/>
            <w:r w:rsidRPr="007D1E94">
              <w:t xml:space="preserve"> Виктория </w:t>
            </w:r>
            <w:proofErr w:type="spellStart"/>
            <w:r w:rsidRPr="007D1E94">
              <w:t>Армановна</w:t>
            </w:r>
            <w:proofErr w:type="spellEnd"/>
          </w:p>
        </w:tc>
        <w:tc>
          <w:tcPr>
            <w:tcW w:w="1417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3B4AA4" w:rsidRPr="007D1E94" w:rsidRDefault="005C1A7E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2268" w:type="dxa"/>
          </w:tcPr>
          <w:p w:rsidR="003B4AA4" w:rsidRPr="007D1E94" w:rsidRDefault="005C1A7E" w:rsidP="007D1E94">
            <w:pPr>
              <w:jc w:val="both"/>
            </w:pPr>
            <w:r w:rsidRPr="007D1E94">
              <w:t>Призёр</w:t>
            </w:r>
          </w:p>
        </w:tc>
      </w:tr>
      <w:tr w:rsidR="003B4AA4" w:rsidRPr="001303A8" w:rsidTr="009B3195">
        <w:trPr>
          <w:trHeight w:val="317"/>
          <w:jc w:val="center"/>
        </w:trPr>
        <w:tc>
          <w:tcPr>
            <w:tcW w:w="2553" w:type="dxa"/>
          </w:tcPr>
          <w:p w:rsidR="003B4AA4" w:rsidRPr="007D1E94" w:rsidRDefault="003B4AA4" w:rsidP="008D0302">
            <w:r w:rsidRPr="007D1E94">
              <w:lastRenderedPageBreak/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3B4AA4" w:rsidRPr="007D1E94" w:rsidRDefault="003B4AA4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3B4AA4" w:rsidRPr="007D1E94" w:rsidRDefault="005C1A7E" w:rsidP="007D1E94">
            <w:pPr>
              <w:jc w:val="both"/>
              <w:rPr>
                <w:color w:val="000000"/>
              </w:rPr>
            </w:pPr>
            <w:r w:rsidRPr="007D1E94">
              <w:t>Царьков Дмитрий Сергеевич</w:t>
            </w:r>
          </w:p>
        </w:tc>
        <w:tc>
          <w:tcPr>
            <w:tcW w:w="1417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3B4AA4" w:rsidRPr="007D1E94" w:rsidRDefault="005C1A7E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2268" w:type="dxa"/>
          </w:tcPr>
          <w:p w:rsidR="003B4AA4" w:rsidRPr="007D1E94" w:rsidRDefault="005C1A7E" w:rsidP="007D1E94">
            <w:pPr>
              <w:jc w:val="both"/>
            </w:pPr>
            <w:r w:rsidRPr="007D1E94">
              <w:t>Призёр</w:t>
            </w:r>
          </w:p>
        </w:tc>
      </w:tr>
      <w:tr w:rsidR="003B4AA4" w:rsidRPr="001303A8" w:rsidTr="009B3195">
        <w:trPr>
          <w:trHeight w:val="317"/>
          <w:jc w:val="center"/>
        </w:trPr>
        <w:tc>
          <w:tcPr>
            <w:tcW w:w="2553" w:type="dxa"/>
          </w:tcPr>
          <w:p w:rsidR="003B4AA4" w:rsidRPr="007D1E94" w:rsidRDefault="00CE61AD" w:rsidP="008D0302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3B4AA4" w:rsidRPr="007D1E94" w:rsidRDefault="00213094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3B4AA4" w:rsidRPr="007D1E94" w:rsidRDefault="005C1A7E" w:rsidP="007D1E94">
            <w:pPr>
              <w:jc w:val="both"/>
              <w:rPr>
                <w:color w:val="000000"/>
              </w:rPr>
            </w:pPr>
            <w:proofErr w:type="spellStart"/>
            <w:r w:rsidRPr="007D1E94">
              <w:t>Низова</w:t>
            </w:r>
            <w:proofErr w:type="spellEnd"/>
            <w:r w:rsidRPr="007D1E94">
              <w:t xml:space="preserve"> Елизавета Викторовна</w:t>
            </w:r>
          </w:p>
        </w:tc>
        <w:tc>
          <w:tcPr>
            <w:tcW w:w="1417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3B4AA4" w:rsidRPr="007D1E94" w:rsidRDefault="003B4AA4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3B4AA4" w:rsidRPr="007D1E94" w:rsidRDefault="005C1A7E" w:rsidP="00485D5A">
            <w:pPr>
              <w:jc w:val="center"/>
              <w:rPr>
                <w:bCs/>
              </w:rPr>
            </w:pPr>
            <w:r w:rsidRPr="007D1E94">
              <w:rPr>
                <w:bCs/>
              </w:rPr>
              <w:t>5</w:t>
            </w:r>
          </w:p>
        </w:tc>
        <w:tc>
          <w:tcPr>
            <w:tcW w:w="2268" w:type="dxa"/>
          </w:tcPr>
          <w:p w:rsidR="003B4AA4" w:rsidRPr="007D1E94" w:rsidRDefault="00DA0EE0" w:rsidP="007D1E94">
            <w:pPr>
              <w:jc w:val="both"/>
            </w:pPr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t>Александрова Ангелина Ивано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keepNext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t>Панова Арина Александро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t>Пищулин Иван Валентинович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615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proofErr w:type="spellStart"/>
            <w:r w:rsidRPr="007D1E94">
              <w:t>Рудницкая</w:t>
            </w:r>
            <w:proofErr w:type="spellEnd"/>
            <w:r w:rsidRPr="007D1E94">
              <w:t xml:space="preserve"> Диана Сергее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615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t>Соколова Мария Алексее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</w:tcPr>
          <w:p w:rsidR="00DA0EE0" w:rsidRPr="007D1E94" w:rsidRDefault="002A51FC" w:rsidP="00DA0EE0">
            <w:pPr>
              <w:rPr>
                <w:bCs/>
              </w:rPr>
            </w:pPr>
            <w:r w:rsidRPr="007D1E94">
              <w:rPr>
                <w:bCs/>
              </w:rPr>
              <w:t>Александрова Оксана Александро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rPr>
                <w:color w:val="000000"/>
              </w:rPr>
              <w:t>Акатов Владимир Романович</w:t>
            </w:r>
          </w:p>
          <w:p w:rsidR="00DA0EE0" w:rsidRPr="007D1E94" w:rsidRDefault="00DA0EE0" w:rsidP="00DA0EE0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t>Аверьянова Кристина Евгенье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t>Березовик Мария Николае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</w:tcPr>
          <w:p w:rsidR="00DA0EE0" w:rsidRPr="007D1E94" w:rsidRDefault="002A51FC" w:rsidP="00DA0EE0">
            <w:pPr>
              <w:rPr>
                <w:bCs/>
              </w:rPr>
            </w:pPr>
            <w:r w:rsidRPr="007D1E94">
              <w:rPr>
                <w:bCs/>
              </w:rPr>
              <w:t>Александрова Оксана Александро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rPr>
                <w:color w:val="000000"/>
              </w:rPr>
              <w:t>Гудкова Екатерина Леонидовна</w:t>
            </w:r>
          </w:p>
          <w:p w:rsidR="00DA0EE0" w:rsidRPr="007D1E94" w:rsidRDefault="00DA0EE0" w:rsidP="00DA0EE0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proofErr w:type="spellStart"/>
            <w:r w:rsidRPr="007D1E94">
              <w:t>Деряжина</w:t>
            </w:r>
            <w:proofErr w:type="spellEnd"/>
            <w:r w:rsidRPr="007D1E94">
              <w:t xml:space="preserve"> Анастасия Александро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t>Коновалова Дарья Александро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keepNext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r w:rsidRPr="007D1E94">
              <w:t>Коростелёв Никита Романович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0EE0" w:rsidRPr="007D1E94" w:rsidRDefault="00DA0EE0" w:rsidP="00DA0EE0"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proofErr w:type="spellStart"/>
            <w:r w:rsidRPr="007D1E94">
              <w:t>Логачёва</w:t>
            </w:r>
            <w:proofErr w:type="spellEnd"/>
            <w:r w:rsidRPr="007D1E94">
              <w:t xml:space="preserve"> Диана Юрье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О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</w:tcPr>
          <w:p w:rsidR="00DA0EE0" w:rsidRPr="007D1E94" w:rsidRDefault="00DA0EE0" w:rsidP="00DA0EE0">
            <w:r w:rsidRPr="007D1E94">
              <w:rPr>
                <w:bCs/>
              </w:rPr>
              <w:t xml:space="preserve">Инютина </w:t>
            </w:r>
            <w:r w:rsidRPr="007D1E94">
              <w:rPr>
                <w:bCs/>
              </w:rPr>
              <w:lastRenderedPageBreak/>
              <w:t>Людмила Александро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proofErr w:type="spellStart"/>
            <w:r w:rsidRPr="007D1E94">
              <w:lastRenderedPageBreak/>
              <w:t>Локтионова</w:t>
            </w:r>
            <w:proofErr w:type="spellEnd"/>
            <w:r w:rsidRPr="007D1E94">
              <w:t xml:space="preserve"> Ксения </w:t>
            </w:r>
            <w:r w:rsidRPr="007D1E94">
              <w:lastRenderedPageBreak/>
              <w:t>Александровна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lastRenderedPageBreak/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lastRenderedPageBreak/>
              <w:t>МБОУ СО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</w:pPr>
            <w:r w:rsidRPr="007D1E94">
              <w:t>Макаров Ярослав Витальевич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DA0EE0" w:rsidRPr="007D1E94" w:rsidRDefault="00DA0EE0" w:rsidP="00DA0EE0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</w:pPr>
            <w:r w:rsidRPr="007D1E94">
              <w:t>Омельченко Павел Владимирович</w:t>
            </w: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  <w:tr w:rsidR="00DA0EE0" w:rsidRPr="001303A8" w:rsidTr="009B3195">
        <w:trPr>
          <w:trHeight w:val="317"/>
          <w:jc w:val="center"/>
        </w:trPr>
        <w:tc>
          <w:tcPr>
            <w:tcW w:w="2553" w:type="dxa"/>
          </w:tcPr>
          <w:p w:rsidR="00DA0EE0" w:rsidRPr="007D1E94" w:rsidRDefault="00DA0EE0" w:rsidP="00DA0EE0"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</w:tcPr>
          <w:p w:rsidR="00DA0EE0" w:rsidRPr="007D1E94" w:rsidRDefault="002A51FC" w:rsidP="00DA0EE0">
            <w:pPr>
              <w:rPr>
                <w:bCs/>
              </w:rPr>
            </w:pPr>
            <w:r w:rsidRPr="007D1E94">
              <w:rPr>
                <w:bCs/>
              </w:rPr>
              <w:t>Александрова Оксана Александровна</w:t>
            </w:r>
            <w:bookmarkStart w:id="0" w:name="_GoBack"/>
            <w:bookmarkEnd w:id="0"/>
          </w:p>
        </w:tc>
        <w:tc>
          <w:tcPr>
            <w:tcW w:w="3119" w:type="dxa"/>
          </w:tcPr>
          <w:p w:rsidR="00DA0EE0" w:rsidRPr="007D1E94" w:rsidRDefault="00DA0EE0" w:rsidP="00DA0EE0">
            <w:pPr>
              <w:jc w:val="both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Шухарев</w:t>
            </w:r>
            <w:proofErr w:type="spellEnd"/>
            <w:r w:rsidRPr="007D1E94">
              <w:rPr>
                <w:color w:val="000000"/>
              </w:rPr>
              <w:t xml:space="preserve"> Владимир Сергеевич</w:t>
            </w:r>
          </w:p>
          <w:p w:rsidR="00DA0EE0" w:rsidRPr="007D1E94" w:rsidRDefault="00DA0EE0" w:rsidP="00DA0EE0">
            <w:pPr>
              <w:jc w:val="both"/>
            </w:pPr>
          </w:p>
        </w:tc>
        <w:tc>
          <w:tcPr>
            <w:tcW w:w="1417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1275" w:type="dxa"/>
          </w:tcPr>
          <w:p w:rsidR="00DA0EE0" w:rsidRPr="007D1E94" w:rsidRDefault="00DA0EE0" w:rsidP="00DA0EE0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DA0EE0" w:rsidRPr="007D1E94" w:rsidRDefault="00DA0EE0" w:rsidP="00DA0EE0">
            <w:r w:rsidRPr="007D1E94">
              <w:t>Участник</w:t>
            </w:r>
          </w:p>
        </w:tc>
      </w:tr>
    </w:tbl>
    <w:p w:rsidR="007D1E94" w:rsidRDefault="007D1E94" w:rsidP="000327FF">
      <w:pPr>
        <w:spacing w:line="360" w:lineRule="auto"/>
        <w:rPr>
          <w:b/>
          <w:sz w:val="22"/>
          <w:szCs w:val="22"/>
          <w:lang w:val="en-US"/>
        </w:rPr>
      </w:pPr>
    </w:p>
    <w:p w:rsidR="000327FF" w:rsidRPr="007D1E94" w:rsidRDefault="000327FF" w:rsidP="000327FF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</w:t>
      </w:r>
      <w:r w:rsidR="007D1E94">
        <w:rPr>
          <w:b/>
          <w:sz w:val="22"/>
          <w:szCs w:val="22"/>
        </w:rPr>
        <w:t xml:space="preserve">                               </w:t>
      </w:r>
      <w:r w:rsidRPr="000327FF">
        <w:rPr>
          <w:b/>
          <w:sz w:val="22"/>
          <w:szCs w:val="22"/>
        </w:rPr>
        <w:t xml:space="preserve">Малых А.Н                              </w:t>
      </w:r>
    </w:p>
    <w:p w:rsidR="000327FF" w:rsidRPr="007D1E94" w:rsidRDefault="000327FF" w:rsidP="000327FF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 w:rsidR="00CE61AD">
        <w:rPr>
          <w:b/>
          <w:sz w:val="22"/>
          <w:szCs w:val="22"/>
        </w:rPr>
        <w:t xml:space="preserve">                                Рыбкина Е.В</w:t>
      </w:r>
      <w:r w:rsidR="00485D5A">
        <w:rPr>
          <w:b/>
          <w:sz w:val="22"/>
          <w:szCs w:val="22"/>
        </w:rPr>
        <w:t xml:space="preserve">.           </w:t>
      </w:r>
      <w:r w:rsidR="007D1E94">
        <w:rPr>
          <w:b/>
          <w:sz w:val="22"/>
          <w:szCs w:val="22"/>
        </w:rPr>
        <w:t xml:space="preserve">                            </w:t>
      </w:r>
    </w:p>
    <w:p w:rsidR="000327FF" w:rsidRPr="007D1E94" w:rsidRDefault="000327FF" w:rsidP="000327FF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7D1E94">
        <w:rPr>
          <w:b/>
          <w:sz w:val="22"/>
          <w:szCs w:val="22"/>
          <w:lang w:val="en-US"/>
        </w:rPr>
        <w:t xml:space="preserve">                                                                                     </w:t>
      </w:r>
      <w:r>
        <w:rPr>
          <w:b/>
          <w:sz w:val="22"/>
          <w:szCs w:val="22"/>
        </w:rPr>
        <w:t>Сапрыкина О.В</w:t>
      </w:r>
      <w:r w:rsidRPr="000327FF">
        <w:rPr>
          <w:b/>
          <w:sz w:val="22"/>
          <w:szCs w:val="22"/>
        </w:rPr>
        <w:t xml:space="preserve">.             </w:t>
      </w:r>
      <w:r w:rsidR="007D1E94">
        <w:rPr>
          <w:b/>
          <w:sz w:val="22"/>
          <w:szCs w:val="22"/>
        </w:rPr>
        <w:t xml:space="preserve">             </w:t>
      </w:r>
    </w:p>
    <w:p w:rsidR="00070E9F" w:rsidRDefault="00070E9F" w:rsidP="00097B1C">
      <w:pPr>
        <w:jc w:val="center"/>
      </w:pPr>
    </w:p>
    <w:p w:rsidR="00070E9F" w:rsidRPr="00070E9F" w:rsidRDefault="00070E9F" w:rsidP="00070E9F"/>
    <w:p w:rsidR="00070E9F" w:rsidRPr="00070E9F" w:rsidRDefault="00070E9F" w:rsidP="00070E9F"/>
    <w:p w:rsidR="00070E9F" w:rsidRPr="00070E9F" w:rsidRDefault="00070E9F" w:rsidP="00070E9F"/>
    <w:p w:rsidR="00070E9F" w:rsidRPr="00070E9F" w:rsidRDefault="00070E9F" w:rsidP="00070E9F"/>
    <w:p w:rsidR="00070E9F" w:rsidRPr="00070E9F" w:rsidRDefault="00070E9F" w:rsidP="00070E9F"/>
    <w:p w:rsidR="00070E9F" w:rsidRPr="00070E9F" w:rsidRDefault="00070E9F" w:rsidP="00070E9F"/>
    <w:p w:rsidR="00070E9F" w:rsidRPr="00070E9F" w:rsidRDefault="00070E9F" w:rsidP="00070E9F"/>
    <w:p w:rsidR="007D1E94" w:rsidRDefault="007D1E94" w:rsidP="007D1E94">
      <w:pPr>
        <w:jc w:val="center"/>
        <w:rPr>
          <w:b/>
          <w:sz w:val="22"/>
          <w:szCs w:val="22"/>
          <w:lang w:val="en-US"/>
        </w:rPr>
      </w:pPr>
      <w:r>
        <w:tab/>
      </w: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P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ab/>
      </w:r>
      <w:r>
        <w:rPr>
          <w:b/>
          <w:sz w:val="22"/>
          <w:szCs w:val="22"/>
        </w:rPr>
        <w:t>УТВЕРЖДАЮ:</w:t>
      </w:r>
    </w:p>
    <w:p w:rsidR="007D1E94" w:rsidRDefault="007D1E94" w:rsidP="007D1E94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070E9F" w:rsidRPr="007D1E94" w:rsidRDefault="007D1E94" w:rsidP="007D1E94">
      <w:pPr>
        <w:tabs>
          <w:tab w:val="left" w:pos="10935"/>
        </w:tabs>
        <w:spacing w:line="360" w:lineRule="auto"/>
        <w:rPr>
          <w:b/>
          <w:sz w:val="22"/>
          <w:szCs w:val="22"/>
          <w:lang w:val="en-US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070E9F" w:rsidRPr="007D1E94" w:rsidRDefault="00070E9F" w:rsidP="00070E9F">
      <w:pPr>
        <w:tabs>
          <w:tab w:val="left" w:pos="3720"/>
        </w:tabs>
      </w:pPr>
    </w:p>
    <w:p w:rsidR="00070E9F" w:rsidRPr="007D1E94" w:rsidRDefault="00070E9F" w:rsidP="00070E9F">
      <w:pPr>
        <w:tabs>
          <w:tab w:val="left" w:pos="3720"/>
        </w:tabs>
      </w:pPr>
    </w:p>
    <w:p w:rsidR="00070E9F" w:rsidRDefault="00070E9F" w:rsidP="00070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</w:p>
    <w:p w:rsidR="00070E9F" w:rsidRDefault="00070E9F" w:rsidP="00070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 этапа олимпиады по физике</w:t>
      </w:r>
    </w:p>
    <w:p w:rsidR="00070E9F" w:rsidRDefault="00070E9F" w:rsidP="00070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8 классах от « 28» сентября 2022г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5"/>
        <w:gridCol w:w="3120"/>
        <w:gridCol w:w="1418"/>
        <w:gridCol w:w="1419"/>
        <w:gridCol w:w="1276"/>
        <w:gridCol w:w="2269"/>
      </w:tblGrid>
      <w:tr w:rsidR="00070E9F" w:rsidTr="00070E9F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 учителя</w:t>
            </w:r>
          </w:p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 обучающегося</w:t>
            </w:r>
          </w:p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кс.</w:t>
            </w:r>
          </w:p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9F" w:rsidRDefault="00070E9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лучилбаллов</w:t>
            </w:r>
            <w:proofErr w:type="spellEnd"/>
          </w:p>
          <w:p w:rsidR="00070E9F" w:rsidRDefault="00070E9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Default="00070E9F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rPr>
                <w:color w:val="000000"/>
              </w:rPr>
              <w:t>Быков Арте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обедитель</w:t>
            </w:r>
          </w:p>
        </w:tc>
      </w:tr>
      <w:tr w:rsidR="00070E9F" w:rsidTr="00070E9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t>Кириллов Алекс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обедитель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rPr>
                <w:color w:val="000000"/>
              </w:rPr>
              <w:t>Костомаров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обедитель</w:t>
            </w:r>
          </w:p>
        </w:tc>
      </w:tr>
      <w:tr w:rsidR="00070E9F" w:rsidTr="00070E9F">
        <w:trPr>
          <w:trHeight w:val="41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Лутовинов</w:t>
            </w:r>
            <w:proofErr w:type="spellEnd"/>
            <w:r w:rsidRPr="007D1E94">
              <w:rPr>
                <w:color w:val="000000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обедитель</w:t>
            </w:r>
          </w:p>
        </w:tc>
      </w:tr>
      <w:tr w:rsidR="00070E9F" w:rsidTr="00070E9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rPr>
                <w:color w:val="000000"/>
              </w:rPr>
              <w:t xml:space="preserve">Олисов Егор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обедитель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r w:rsidRPr="007D1E94">
              <w:t>Ренда Даниил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обедитель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Сапрыкина Оксан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7D1E94">
              <w:t>Мустафаев</w:t>
            </w:r>
            <w:proofErr w:type="spellEnd"/>
            <w:r w:rsidRPr="007D1E94">
              <w:t xml:space="preserve"> Магомедали </w:t>
            </w:r>
            <w:proofErr w:type="spellStart"/>
            <w:r w:rsidRPr="007D1E94">
              <w:t>Нарим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ризёр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r w:rsidRPr="007D1E94">
              <w:rPr>
                <w:color w:val="000000"/>
              </w:rPr>
              <w:t>Баранов Владими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ризёр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proofErr w:type="spellStart"/>
            <w:r w:rsidRPr="007D1E94">
              <w:rPr>
                <w:bCs/>
              </w:rPr>
              <w:t>Комкова</w:t>
            </w:r>
            <w:proofErr w:type="spellEnd"/>
            <w:r w:rsidRPr="007D1E94">
              <w:rPr>
                <w:bCs/>
              </w:rPr>
              <w:t xml:space="preserve">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7D1E94">
              <w:t>Коротеева</w:t>
            </w:r>
            <w:proofErr w:type="spellEnd"/>
            <w:r w:rsidRPr="007D1E94">
              <w:t xml:space="preserve"> Вале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ризёр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ОШ </w:t>
            </w:r>
            <w:r w:rsidRPr="007D1E94">
              <w:lastRenderedPageBreak/>
              <w:t>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lastRenderedPageBreak/>
              <w:t xml:space="preserve">Малых Алевтина </w:t>
            </w:r>
            <w:r w:rsidRPr="007D1E94">
              <w:rPr>
                <w:bCs/>
              </w:rPr>
              <w:lastRenderedPageBreak/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r w:rsidRPr="007D1E94">
              <w:rPr>
                <w:color w:val="000000"/>
              </w:rPr>
              <w:lastRenderedPageBreak/>
              <w:t xml:space="preserve">Травина Анастасия </w:t>
            </w:r>
            <w:r w:rsidRPr="007D1E94">
              <w:rPr>
                <w:color w:val="000000"/>
              </w:rPr>
              <w:lastRenderedPageBreak/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ризёр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lastRenderedPageBreak/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r w:rsidRPr="007D1E94">
              <w:rPr>
                <w:color w:val="000000"/>
              </w:rPr>
              <w:t>Страхов Александр Евгеньевич</w:t>
            </w:r>
          </w:p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Призёр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r w:rsidRPr="007D1E94">
              <w:rPr>
                <w:color w:val="000000"/>
              </w:rPr>
              <w:t>Полянский Макси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r w:rsidRPr="007D1E94">
              <w:rPr>
                <w:color w:val="000000"/>
              </w:rPr>
              <w:t>Серик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bCs/>
              </w:rPr>
            </w:pPr>
            <w:r w:rsidRPr="007D1E94">
              <w:rPr>
                <w:color w:val="000000"/>
              </w:rPr>
              <w:t>Пономарева Кс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65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О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Шеховцов</w:t>
            </w:r>
            <w:proofErr w:type="spellEnd"/>
            <w:r w:rsidRPr="007D1E94">
              <w:rPr>
                <w:color w:val="000000"/>
              </w:rPr>
              <w:t xml:space="preserve"> Глеб Владимирович</w:t>
            </w:r>
          </w:p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rPr>
                <w:color w:val="000000"/>
              </w:rPr>
              <w:t>Кушнер Ива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t>Федюнин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61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Нечепуренко</w:t>
            </w:r>
            <w:proofErr w:type="spellEnd"/>
            <w:r w:rsidRPr="007D1E94">
              <w:rPr>
                <w:color w:val="000000"/>
              </w:rPr>
              <w:t xml:space="preserve">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61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7D1E94">
              <w:t>Шалыгин</w:t>
            </w:r>
            <w:proofErr w:type="spellEnd"/>
            <w:r w:rsidRPr="007D1E94">
              <w:t xml:space="preserve">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61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rPr>
                <w:color w:val="000000"/>
              </w:rPr>
              <w:t>Белоглазов Максим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61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7D1E94">
              <w:t>Лешняков</w:t>
            </w:r>
            <w:proofErr w:type="spellEnd"/>
            <w:r w:rsidRPr="007D1E94">
              <w:t xml:space="preserve">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61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</w:pPr>
            <w:r w:rsidRPr="007D1E94">
              <w:t>Веденичева Анастас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Вобликова</w:t>
            </w:r>
            <w:proofErr w:type="spellEnd"/>
            <w:r w:rsidRPr="007D1E94">
              <w:rPr>
                <w:color w:val="000000"/>
              </w:rPr>
              <w:t xml:space="preserve"> Кристина Владимировна</w:t>
            </w:r>
          </w:p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lastRenderedPageBreak/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rPr>
                <w:color w:val="000000"/>
              </w:rPr>
              <w:t>Кислякова Вале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rPr>
                <w:color w:val="000000"/>
              </w:rPr>
              <w:t xml:space="preserve">Петросян Оксана </w:t>
            </w:r>
            <w:proofErr w:type="spellStart"/>
            <w:r w:rsidRPr="007D1E94">
              <w:rPr>
                <w:color w:val="000000"/>
              </w:rPr>
              <w:t>Али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t>Чернышев Дмит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Бобоева</w:t>
            </w:r>
            <w:proofErr w:type="spellEnd"/>
            <w:r w:rsidRPr="007D1E94">
              <w:rPr>
                <w:color w:val="000000"/>
              </w:rPr>
              <w:t xml:space="preserve"> </w:t>
            </w:r>
            <w:proofErr w:type="spellStart"/>
            <w:r w:rsidRPr="007D1E94">
              <w:rPr>
                <w:color w:val="000000"/>
              </w:rPr>
              <w:t>Фарзона</w:t>
            </w:r>
            <w:proofErr w:type="spellEnd"/>
            <w:r w:rsidRPr="007D1E94">
              <w:rPr>
                <w:color w:val="000000"/>
              </w:rPr>
              <w:t xml:space="preserve"> </w:t>
            </w:r>
            <w:proofErr w:type="spellStart"/>
            <w:r w:rsidRPr="007D1E94">
              <w:rPr>
                <w:color w:val="000000"/>
              </w:rPr>
              <w:t>Имомидиновна</w:t>
            </w:r>
            <w:proofErr w:type="spellEnd"/>
          </w:p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Бузырев</w:t>
            </w:r>
            <w:proofErr w:type="spellEnd"/>
            <w:r w:rsidRPr="007D1E94">
              <w:rPr>
                <w:color w:val="000000"/>
              </w:rPr>
              <w:t xml:space="preserve"> </w:t>
            </w:r>
            <w:proofErr w:type="spellStart"/>
            <w:r w:rsidRPr="007D1E94">
              <w:rPr>
                <w:color w:val="000000"/>
              </w:rPr>
              <w:t>Арсен</w:t>
            </w:r>
            <w:proofErr w:type="spellEnd"/>
            <w:r w:rsidRPr="007D1E94">
              <w:rPr>
                <w:color w:val="000000"/>
              </w:rPr>
              <w:t xml:space="preserve"> Ада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Авдалян</w:t>
            </w:r>
            <w:proofErr w:type="spellEnd"/>
            <w:r w:rsidRPr="007D1E94">
              <w:rPr>
                <w:color w:val="000000"/>
              </w:rPr>
              <w:t xml:space="preserve"> Александра </w:t>
            </w:r>
            <w:proofErr w:type="spellStart"/>
            <w:r w:rsidRPr="007D1E94">
              <w:rPr>
                <w:color w:val="000000"/>
              </w:rPr>
              <w:t>Славикович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rPr>
                <w:color w:val="000000"/>
              </w:rPr>
              <w:t>Удовенко Никита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both"/>
              <w:rPr>
                <w:color w:val="000000"/>
              </w:rPr>
            </w:pPr>
            <w:r w:rsidRPr="007D1E94">
              <w:rPr>
                <w:color w:val="000000"/>
              </w:rPr>
              <w:t>Струкова Анастас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  <w:tr w:rsidR="00070E9F" w:rsidTr="00070E9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E9F" w:rsidRPr="007D1E94" w:rsidRDefault="00070E9F">
            <w:pPr>
              <w:spacing w:line="276" w:lineRule="auto"/>
              <w:rPr>
                <w:color w:val="000000"/>
              </w:rPr>
            </w:pPr>
            <w:r w:rsidRPr="007D1E94">
              <w:rPr>
                <w:color w:val="000000"/>
              </w:rPr>
              <w:t>Татарникова Любовь Эдг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  <w:rPr>
                <w:bCs/>
              </w:rPr>
            </w:pPr>
            <w:r w:rsidRPr="007D1E94"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9F" w:rsidRPr="007D1E94" w:rsidRDefault="00070E9F">
            <w:pPr>
              <w:spacing w:line="276" w:lineRule="auto"/>
              <w:jc w:val="center"/>
            </w:pPr>
            <w:r w:rsidRPr="007D1E94">
              <w:t>Участник</w:t>
            </w:r>
          </w:p>
        </w:tc>
      </w:tr>
    </w:tbl>
    <w:p w:rsidR="007D1E94" w:rsidRDefault="007D1E94" w:rsidP="00070E9F">
      <w:pPr>
        <w:spacing w:line="360" w:lineRule="auto"/>
        <w:rPr>
          <w:b/>
          <w:sz w:val="22"/>
          <w:szCs w:val="22"/>
          <w:lang w:val="en-US"/>
        </w:rPr>
      </w:pPr>
    </w:p>
    <w:p w:rsidR="00070E9F" w:rsidRPr="007D1E94" w:rsidRDefault="007D1E94" w:rsidP="00070E9F">
      <w:pPr>
        <w:spacing w:line="360" w:lineRule="auto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 xml:space="preserve">     </w:t>
      </w:r>
      <w:r w:rsidR="00070E9F">
        <w:rPr>
          <w:b/>
          <w:sz w:val="22"/>
          <w:szCs w:val="22"/>
        </w:rPr>
        <w:t xml:space="preserve">Председатель жюри                                                                                                Малых А.Н                    </w:t>
      </w:r>
      <w:r>
        <w:rPr>
          <w:b/>
          <w:sz w:val="22"/>
          <w:szCs w:val="22"/>
        </w:rPr>
        <w:t xml:space="preserve">             </w:t>
      </w:r>
    </w:p>
    <w:p w:rsidR="00070E9F" w:rsidRPr="007D1E94" w:rsidRDefault="007D1E94" w:rsidP="00070E9F">
      <w:pPr>
        <w:spacing w:line="360" w:lineRule="auto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 xml:space="preserve">     </w:t>
      </w:r>
      <w:r w:rsidR="00070E9F">
        <w:rPr>
          <w:b/>
          <w:sz w:val="22"/>
          <w:szCs w:val="22"/>
        </w:rPr>
        <w:t xml:space="preserve">Члены предметного жюри                                                                                     Рыбкина Е.В.                        </w:t>
      </w:r>
      <w:r>
        <w:rPr>
          <w:b/>
          <w:sz w:val="22"/>
          <w:szCs w:val="22"/>
        </w:rPr>
        <w:t xml:space="preserve">                   </w:t>
      </w:r>
    </w:p>
    <w:p w:rsidR="00070E9F" w:rsidRDefault="00070E9F" w:rsidP="00070E9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D1E94" w:rsidRPr="007D1E94">
        <w:rPr>
          <w:b/>
          <w:sz w:val="22"/>
          <w:szCs w:val="22"/>
        </w:rPr>
        <w:t xml:space="preserve">                                                  </w:t>
      </w:r>
      <w:r w:rsidR="007D1E94">
        <w:rPr>
          <w:b/>
          <w:sz w:val="22"/>
          <w:szCs w:val="22"/>
          <w:lang w:val="en-US"/>
        </w:rPr>
        <w:t xml:space="preserve">                                        </w:t>
      </w:r>
      <w:r w:rsidR="007D1E94" w:rsidRPr="007D1E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апрыкина О.В.                   </w:t>
      </w:r>
      <w:r w:rsidR="007D1E94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</w:t>
      </w:r>
    </w:p>
    <w:p w:rsidR="007D1E94" w:rsidRPr="007D1E94" w:rsidRDefault="007D1E94" w:rsidP="00070E9F"/>
    <w:p w:rsidR="007D1E94" w:rsidRDefault="007D1E94" w:rsidP="00070E9F">
      <w:pPr>
        <w:rPr>
          <w:lang w:val="en-US"/>
        </w:rPr>
      </w:pPr>
    </w:p>
    <w:p w:rsidR="007D1E94" w:rsidRDefault="007D1E94" w:rsidP="007D1E94">
      <w:pPr>
        <w:jc w:val="center"/>
        <w:rPr>
          <w:b/>
          <w:sz w:val="22"/>
          <w:szCs w:val="22"/>
          <w:lang w:val="en-US"/>
        </w:rPr>
      </w:pPr>
      <w:r>
        <w:rPr>
          <w:lang w:val="en-US"/>
        </w:rPr>
        <w:tab/>
      </w:r>
    </w:p>
    <w:p w:rsidR="007D1E94" w:rsidRDefault="007D1E94" w:rsidP="007D1E94">
      <w:pPr>
        <w:jc w:val="center"/>
        <w:rPr>
          <w:b/>
          <w:sz w:val="22"/>
          <w:szCs w:val="22"/>
          <w:lang w:val="en-US"/>
        </w:rPr>
      </w:pPr>
    </w:p>
    <w:p w:rsidR="007D1E94" w:rsidRDefault="007D1E94" w:rsidP="007D1E94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ab/>
      </w:r>
      <w:r>
        <w:rPr>
          <w:b/>
          <w:sz w:val="22"/>
          <w:szCs w:val="22"/>
        </w:rPr>
        <w:t>УТВЕРЖДАЮ:</w:t>
      </w:r>
    </w:p>
    <w:p w:rsidR="007D1E94" w:rsidRDefault="007D1E94" w:rsidP="007D1E94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7D1E94" w:rsidRDefault="007D1E94" w:rsidP="007D1E94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7D1E94" w:rsidRPr="007D1E94" w:rsidRDefault="007D1E94" w:rsidP="00070E9F"/>
    <w:p w:rsidR="00070E9F" w:rsidRPr="0010336D" w:rsidRDefault="00070E9F" w:rsidP="00070E9F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70E9F" w:rsidRPr="0010336D" w:rsidRDefault="00070E9F" w:rsidP="00070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физике</w:t>
      </w:r>
    </w:p>
    <w:p w:rsidR="00070E9F" w:rsidRDefault="00070E9F" w:rsidP="00070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9</w:t>
      </w:r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28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сен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4"/>
        <w:gridCol w:w="3119"/>
        <w:gridCol w:w="1417"/>
        <w:gridCol w:w="1418"/>
        <w:gridCol w:w="1275"/>
        <w:gridCol w:w="2268"/>
      </w:tblGrid>
      <w:tr w:rsidR="00070E9F" w:rsidRPr="002B35B2" w:rsidTr="007D1E94">
        <w:trPr>
          <w:cantSplit/>
          <w:trHeight w:val="759"/>
          <w:jc w:val="center"/>
        </w:trPr>
        <w:tc>
          <w:tcPr>
            <w:tcW w:w="2553" w:type="dxa"/>
          </w:tcPr>
          <w:p w:rsidR="00070E9F" w:rsidRPr="002B35B2" w:rsidRDefault="00070E9F" w:rsidP="007D1E94">
            <w:pPr>
              <w:jc w:val="center"/>
              <w:rPr>
                <w:b/>
              </w:rPr>
            </w:pPr>
            <w:r w:rsidRPr="002B35B2">
              <w:rPr>
                <w:b/>
              </w:rPr>
              <w:t>ОУ</w:t>
            </w:r>
          </w:p>
        </w:tc>
        <w:tc>
          <w:tcPr>
            <w:tcW w:w="1984" w:type="dxa"/>
          </w:tcPr>
          <w:p w:rsidR="00070E9F" w:rsidRPr="002B35B2" w:rsidRDefault="00070E9F" w:rsidP="007D1E94">
            <w:pPr>
              <w:jc w:val="center"/>
              <w:rPr>
                <w:b/>
              </w:rPr>
            </w:pPr>
            <w:r w:rsidRPr="002B35B2">
              <w:rPr>
                <w:b/>
              </w:rPr>
              <w:t>Ф.И.О. учителя</w:t>
            </w:r>
          </w:p>
          <w:p w:rsidR="00070E9F" w:rsidRPr="002B35B2" w:rsidRDefault="00070E9F" w:rsidP="007D1E94">
            <w:pPr>
              <w:jc w:val="center"/>
              <w:rPr>
                <w:b/>
              </w:rPr>
            </w:pPr>
            <w:r w:rsidRPr="002B35B2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070E9F" w:rsidRPr="002B35B2" w:rsidRDefault="00070E9F" w:rsidP="007D1E94">
            <w:pPr>
              <w:jc w:val="center"/>
              <w:rPr>
                <w:b/>
              </w:rPr>
            </w:pPr>
            <w:r w:rsidRPr="002B35B2">
              <w:rPr>
                <w:b/>
              </w:rPr>
              <w:t>Ф.И.О. обучающегося</w:t>
            </w:r>
          </w:p>
          <w:p w:rsidR="00070E9F" w:rsidRPr="002B35B2" w:rsidRDefault="00070E9F" w:rsidP="007D1E94">
            <w:pPr>
              <w:jc w:val="center"/>
              <w:rPr>
                <w:b/>
              </w:rPr>
            </w:pPr>
            <w:r w:rsidRPr="002B35B2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070E9F" w:rsidRPr="002B35B2" w:rsidRDefault="00070E9F" w:rsidP="007D1E94">
            <w:pPr>
              <w:jc w:val="center"/>
              <w:rPr>
                <w:b/>
              </w:rPr>
            </w:pPr>
            <w:r w:rsidRPr="002B35B2">
              <w:rPr>
                <w:b/>
              </w:rPr>
              <w:t>Макс.</w:t>
            </w:r>
          </w:p>
          <w:p w:rsidR="00070E9F" w:rsidRPr="002B35B2" w:rsidRDefault="00070E9F" w:rsidP="007D1E94">
            <w:pPr>
              <w:jc w:val="center"/>
              <w:rPr>
                <w:b/>
              </w:rPr>
            </w:pPr>
            <w:r w:rsidRPr="002B35B2">
              <w:rPr>
                <w:b/>
              </w:rPr>
              <w:t>кол-во</w:t>
            </w:r>
          </w:p>
          <w:p w:rsidR="00070E9F" w:rsidRPr="002B35B2" w:rsidRDefault="00070E9F" w:rsidP="007D1E94">
            <w:pPr>
              <w:jc w:val="center"/>
              <w:rPr>
                <w:b/>
              </w:rPr>
            </w:pPr>
            <w:r w:rsidRPr="002B35B2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070E9F" w:rsidRPr="002B35B2" w:rsidRDefault="00070E9F" w:rsidP="007D1E94">
            <w:pPr>
              <w:jc w:val="center"/>
              <w:rPr>
                <w:b/>
              </w:rPr>
            </w:pPr>
            <w:r w:rsidRPr="002B35B2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070E9F" w:rsidRPr="002B35B2" w:rsidRDefault="00070E9F" w:rsidP="007D1E94">
            <w:pPr>
              <w:jc w:val="center"/>
              <w:rPr>
                <w:b/>
              </w:rPr>
            </w:pPr>
            <w:proofErr w:type="spellStart"/>
            <w:r w:rsidRPr="002B35B2">
              <w:rPr>
                <w:b/>
              </w:rPr>
              <w:t>Получилбаллов</w:t>
            </w:r>
            <w:proofErr w:type="spellEnd"/>
          </w:p>
          <w:p w:rsidR="00070E9F" w:rsidRPr="002B35B2" w:rsidRDefault="00070E9F" w:rsidP="007D1E9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70E9F" w:rsidRPr="002B35B2" w:rsidRDefault="00070E9F" w:rsidP="007D1E94">
            <w:pPr>
              <w:rPr>
                <w:b/>
              </w:rPr>
            </w:pPr>
            <w:r w:rsidRPr="002B35B2">
              <w:rPr>
                <w:b/>
              </w:rPr>
              <w:t>статус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Шеховцов</w:t>
            </w:r>
            <w:proofErr w:type="spellEnd"/>
            <w:r w:rsidRPr="007D1E94">
              <w:rPr>
                <w:color w:val="000000"/>
              </w:rPr>
              <w:t xml:space="preserve"> Глеб Владимиро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9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Победитель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Сапрыкина Оксана Валентин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proofErr w:type="spellStart"/>
            <w:r w:rsidRPr="007D1E94">
              <w:t>Шереметов</w:t>
            </w:r>
            <w:proofErr w:type="spellEnd"/>
            <w:r w:rsidRPr="007D1E94">
              <w:t xml:space="preserve"> Владислав Олегович</w:t>
            </w:r>
          </w:p>
          <w:p w:rsidR="00070E9F" w:rsidRPr="007D1E94" w:rsidRDefault="00070E9F" w:rsidP="007D1E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Призёр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proofErr w:type="spellStart"/>
            <w:r w:rsidRPr="007D1E94">
              <w:t>Диль</w:t>
            </w:r>
            <w:proofErr w:type="spellEnd"/>
            <w:r w:rsidRPr="007D1E94">
              <w:t xml:space="preserve"> Евгений Николае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Призёр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r w:rsidRPr="007D1E94">
              <w:rPr>
                <w:color w:val="000000"/>
              </w:rPr>
              <w:t>Казакова Валерия Сергеевна</w:t>
            </w:r>
          </w:p>
          <w:p w:rsidR="00070E9F" w:rsidRPr="007D1E94" w:rsidRDefault="00070E9F" w:rsidP="007D1E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6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38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proofErr w:type="spellStart"/>
            <w:r w:rsidRPr="007D1E94">
              <w:t>Рыбочкина</w:t>
            </w:r>
            <w:proofErr w:type="spellEnd"/>
            <w:r w:rsidRPr="007D1E94">
              <w:t xml:space="preserve"> Мария Алексеевна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5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38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</w:pPr>
            <w:r w:rsidRPr="007D1E94">
              <w:t>Сергеев Дмитрий Сергее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5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38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</w:pPr>
            <w:r w:rsidRPr="007D1E94">
              <w:t>Тарасова Алина Сергеевна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5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38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r w:rsidRPr="007D1E94">
              <w:rPr>
                <w:color w:val="000000"/>
              </w:rPr>
              <w:t>Удовенко Никита Геннадье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5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38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</w:pPr>
            <w:proofErr w:type="spellStart"/>
            <w:r w:rsidRPr="007D1E94">
              <w:t>Гостева</w:t>
            </w:r>
            <w:proofErr w:type="spellEnd"/>
            <w:r w:rsidRPr="007D1E94">
              <w:t xml:space="preserve"> Дарья Александровна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38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</w:pPr>
            <w:r w:rsidRPr="007D1E94">
              <w:t>Ушаков Матвей Михайло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419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lastRenderedPageBreak/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убцов Алексей Николаевич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proofErr w:type="spellStart"/>
            <w:r w:rsidRPr="007D1E94">
              <w:rPr>
                <w:color w:val="000000"/>
              </w:rPr>
              <w:t>Бобоева</w:t>
            </w:r>
            <w:proofErr w:type="spellEnd"/>
            <w:r w:rsidRPr="007D1E94">
              <w:rPr>
                <w:color w:val="000000"/>
              </w:rPr>
              <w:t xml:space="preserve"> </w:t>
            </w:r>
            <w:proofErr w:type="spellStart"/>
            <w:r w:rsidRPr="007D1E94">
              <w:rPr>
                <w:color w:val="000000"/>
              </w:rPr>
              <w:t>Фарзона</w:t>
            </w:r>
            <w:proofErr w:type="spellEnd"/>
            <w:r w:rsidRPr="007D1E94">
              <w:rPr>
                <w:color w:val="000000"/>
              </w:rPr>
              <w:t xml:space="preserve"> </w:t>
            </w:r>
            <w:proofErr w:type="spellStart"/>
            <w:r w:rsidRPr="007D1E94">
              <w:rPr>
                <w:color w:val="000000"/>
              </w:rPr>
              <w:t>Имомединовна</w:t>
            </w:r>
            <w:proofErr w:type="spellEnd"/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419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</w:pPr>
            <w:r w:rsidRPr="007D1E94">
              <w:t>Бушуев Максим Анатолье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419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</w:pPr>
            <w:proofErr w:type="spellStart"/>
            <w:r w:rsidRPr="007D1E94">
              <w:t>Зейналов</w:t>
            </w:r>
            <w:proofErr w:type="spellEnd"/>
            <w:r w:rsidRPr="007D1E94">
              <w:t xml:space="preserve"> </w:t>
            </w:r>
            <w:proofErr w:type="spellStart"/>
            <w:r w:rsidRPr="007D1E94">
              <w:t>ЗаурЯшарОглы</w:t>
            </w:r>
            <w:proofErr w:type="spellEnd"/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38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r w:rsidRPr="007D1E94">
              <w:rPr>
                <w:color w:val="000000"/>
              </w:rPr>
              <w:t>Татарникова Дарья Сергеевна</w:t>
            </w:r>
          </w:p>
          <w:p w:rsidR="00070E9F" w:rsidRPr="007D1E94" w:rsidRDefault="00070E9F" w:rsidP="007D1E94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r w:rsidRPr="007D1E94">
              <w:rPr>
                <w:color w:val="000000"/>
              </w:rPr>
              <w:t>Волков Александр Сергеевич</w:t>
            </w:r>
          </w:p>
          <w:p w:rsidR="00070E9F" w:rsidRPr="007D1E94" w:rsidRDefault="00070E9F" w:rsidP="007D1E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r w:rsidRPr="007D1E94">
              <w:rPr>
                <w:color w:val="000000"/>
              </w:rPr>
              <w:t>Михеев Олег Михайлович</w:t>
            </w:r>
          </w:p>
          <w:p w:rsidR="00070E9F" w:rsidRPr="007D1E94" w:rsidRDefault="00070E9F" w:rsidP="007D1E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r w:rsidRPr="007D1E94">
              <w:rPr>
                <w:color w:val="000000"/>
              </w:rPr>
              <w:t>Панин Матвей Сергее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8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r w:rsidRPr="007D1E94">
              <w:rPr>
                <w:color w:val="000000"/>
              </w:rPr>
              <w:t>Татарникова Арина Ивановна</w:t>
            </w:r>
          </w:p>
          <w:p w:rsidR="00070E9F" w:rsidRPr="007D1E94" w:rsidRDefault="00070E9F" w:rsidP="007D1E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6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25020E" w:rsidP="007D1E94">
            <w:pPr>
              <w:jc w:val="center"/>
              <w:rPr>
                <w:color w:val="000000"/>
              </w:rPr>
            </w:pPr>
            <w:r w:rsidRPr="007D1E94">
              <w:fldChar w:fldCharType="begin"/>
            </w:r>
            <w:r w:rsidR="00070E9F" w:rsidRPr="007D1E94">
              <w:instrText xml:space="preserve"> LINK Excel.SheetBinaryMacroEnabled.12 "C:\\Users\\пк\\Desktop\\Сириус физика\\protokol_fizika_8 (1).csv" "protokol_fizika_8 (1)!R13C4" \a \f 4 \h  \* MERGEFORMAT </w:instrText>
            </w:r>
            <w:r w:rsidRPr="007D1E94">
              <w:fldChar w:fldCharType="separate"/>
            </w:r>
            <w:r w:rsidR="00070E9F" w:rsidRPr="007D1E94">
              <w:rPr>
                <w:color w:val="000000"/>
              </w:rPr>
              <w:t>Федюнин Александр Александрович</w:t>
            </w:r>
          </w:p>
          <w:p w:rsidR="00070E9F" w:rsidRPr="007D1E94" w:rsidRDefault="0025020E" w:rsidP="007D1E94">
            <w:pPr>
              <w:jc w:val="center"/>
              <w:rPr>
                <w:color w:val="000000"/>
              </w:rPr>
            </w:pPr>
            <w:r w:rsidRPr="007D1E94">
              <w:rPr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6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  <w:tr w:rsidR="00070E9F" w:rsidRPr="007D1E94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pPr>
              <w:jc w:val="center"/>
            </w:pPr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Рыбкина Елена Владимиро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jc w:val="center"/>
              <w:rPr>
                <w:color w:val="000000"/>
              </w:rPr>
            </w:pPr>
            <w:r w:rsidRPr="007D1E94">
              <w:rPr>
                <w:color w:val="000000"/>
              </w:rPr>
              <w:t>Фокин Андрей Владимирович</w:t>
            </w:r>
          </w:p>
          <w:p w:rsidR="00070E9F" w:rsidRPr="007D1E94" w:rsidRDefault="00070E9F" w:rsidP="007D1E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6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center"/>
            </w:pPr>
            <w:r w:rsidRPr="007D1E94">
              <w:t>Участник</w:t>
            </w:r>
          </w:p>
        </w:tc>
      </w:tr>
    </w:tbl>
    <w:p w:rsidR="00070E9F" w:rsidRPr="000327FF" w:rsidRDefault="007D1E94" w:rsidP="00070E9F">
      <w:pPr>
        <w:spacing w:line="360" w:lineRule="auto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 xml:space="preserve">   </w:t>
      </w:r>
      <w:r w:rsidR="00070E9F" w:rsidRPr="000327FF">
        <w:rPr>
          <w:b/>
          <w:sz w:val="22"/>
          <w:szCs w:val="22"/>
        </w:rPr>
        <w:t xml:space="preserve">Председатель жюри                                </w:t>
      </w:r>
      <w:r>
        <w:rPr>
          <w:b/>
          <w:sz w:val="22"/>
          <w:szCs w:val="22"/>
        </w:rPr>
        <w:t xml:space="preserve">                               </w:t>
      </w:r>
      <w:r w:rsidR="00070E9F" w:rsidRPr="000327FF">
        <w:rPr>
          <w:b/>
          <w:sz w:val="22"/>
          <w:szCs w:val="22"/>
        </w:rPr>
        <w:t xml:space="preserve">Малых А.Н                                 </w:t>
      </w:r>
    </w:p>
    <w:p w:rsidR="00070E9F" w:rsidRPr="000327FF" w:rsidRDefault="007D1E94" w:rsidP="00070E9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7D1E94">
        <w:rPr>
          <w:b/>
          <w:sz w:val="22"/>
          <w:szCs w:val="22"/>
        </w:rPr>
        <w:t xml:space="preserve"> </w:t>
      </w:r>
      <w:r w:rsidR="00070E9F" w:rsidRPr="000327FF">
        <w:rPr>
          <w:b/>
          <w:sz w:val="22"/>
          <w:szCs w:val="22"/>
        </w:rPr>
        <w:t xml:space="preserve">Члены предметного жюри                                                   </w:t>
      </w:r>
      <w:r w:rsidR="00070E9F">
        <w:rPr>
          <w:b/>
          <w:sz w:val="22"/>
          <w:szCs w:val="22"/>
        </w:rPr>
        <w:t xml:space="preserve">Рыбкина Е.В.                                           </w:t>
      </w:r>
    </w:p>
    <w:p w:rsidR="00070E9F" w:rsidRPr="000327FF" w:rsidRDefault="00070E9F" w:rsidP="00070E9F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7D1E94" w:rsidRPr="007D1E94">
        <w:rPr>
          <w:b/>
          <w:sz w:val="22"/>
          <w:szCs w:val="22"/>
        </w:rPr>
        <w:t xml:space="preserve">                            </w:t>
      </w:r>
      <w:r w:rsidR="007D1E94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Сапрыкина О.В</w:t>
      </w:r>
      <w:r w:rsidRPr="000327FF">
        <w:rPr>
          <w:b/>
          <w:sz w:val="22"/>
          <w:szCs w:val="22"/>
        </w:rPr>
        <w:t xml:space="preserve">.                            </w:t>
      </w:r>
    </w:p>
    <w:p w:rsidR="00070E9F" w:rsidRDefault="00070E9F" w:rsidP="00070E9F">
      <w:pPr>
        <w:jc w:val="center"/>
        <w:rPr>
          <w:lang w:val="en-US"/>
        </w:rPr>
      </w:pPr>
    </w:p>
    <w:p w:rsidR="007D1E94" w:rsidRDefault="007D1E94" w:rsidP="00070E9F">
      <w:pPr>
        <w:jc w:val="center"/>
        <w:rPr>
          <w:lang w:val="en-US"/>
        </w:rPr>
      </w:pPr>
    </w:p>
    <w:p w:rsidR="007D1E94" w:rsidRDefault="007D1E94" w:rsidP="00070E9F">
      <w:pPr>
        <w:jc w:val="center"/>
        <w:rPr>
          <w:lang w:val="en-US"/>
        </w:rPr>
      </w:pPr>
    </w:p>
    <w:p w:rsidR="007D1E94" w:rsidRDefault="007D1E94" w:rsidP="00070E9F">
      <w:pPr>
        <w:jc w:val="center"/>
        <w:rPr>
          <w:lang w:val="en-US"/>
        </w:rPr>
      </w:pPr>
    </w:p>
    <w:p w:rsidR="007D1E94" w:rsidRDefault="007D1E94" w:rsidP="007D1E94">
      <w:pPr>
        <w:jc w:val="center"/>
      </w:pPr>
    </w:p>
    <w:p w:rsidR="007D1E94" w:rsidRP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jc w:val="center"/>
        <w:rPr>
          <w:b/>
          <w:sz w:val="22"/>
          <w:szCs w:val="22"/>
        </w:rPr>
      </w:pPr>
    </w:p>
    <w:p w:rsidR="007D1E94" w:rsidRPr="007D1E94" w:rsidRDefault="007D1E94" w:rsidP="007D1E94">
      <w:pPr>
        <w:jc w:val="center"/>
        <w:rPr>
          <w:b/>
          <w:sz w:val="22"/>
          <w:szCs w:val="22"/>
        </w:rPr>
      </w:pPr>
    </w:p>
    <w:p w:rsidR="007D1E94" w:rsidRDefault="007D1E94" w:rsidP="007D1E94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ab/>
      </w:r>
      <w:r>
        <w:rPr>
          <w:b/>
          <w:sz w:val="22"/>
          <w:szCs w:val="22"/>
        </w:rPr>
        <w:t>УТВЕРЖДАЮ:</w:t>
      </w:r>
    </w:p>
    <w:p w:rsidR="007D1E94" w:rsidRDefault="007D1E94" w:rsidP="007D1E94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7D1E94" w:rsidRDefault="007D1E94" w:rsidP="007D1E94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7D1E94" w:rsidRPr="007D1E94" w:rsidRDefault="007D1E94" w:rsidP="007D1E94">
      <w:pPr>
        <w:tabs>
          <w:tab w:val="left" w:pos="11340"/>
        </w:tabs>
        <w:rPr>
          <w:lang w:val="en-US"/>
        </w:rPr>
      </w:pPr>
    </w:p>
    <w:p w:rsidR="007D1E94" w:rsidRPr="007D1E94" w:rsidRDefault="007D1E94" w:rsidP="00070E9F">
      <w:pPr>
        <w:jc w:val="center"/>
      </w:pPr>
    </w:p>
    <w:p w:rsidR="00070E9F" w:rsidRPr="0010336D" w:rsidRDefault="00070E9F" w:rsidP="00070E9F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70E9F" w:rsidRPr="0010336D" w:rsidRDefault="00070E9F" w:rsidP="00070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физике</w:t>
      </w:r>
    </w:p>
    <w:p w:rsidR="00070E9F" w:rsidRDefault="00070E9F" w:rsidP="00070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10</w:t>
      </w:r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28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сен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4"/>
        <w:gridCol w:w="3119"/>
        <w:gridCol w:w="1417"/>
        <w:gridCol w:w="1418"/>
        <w:gridCol w:w="1275"/>
        <w:gridCol w:w="2268"/>
      </w:tblGrid>
      <w:tr w:rsidR="00070E9F" w:rsidRPr="0066649C" w:rsidTr="007D1E94">
        <w:trPr>
          <w:cantSplit/>
          <w:trHeight w:val="759"/>
          <w:jc w:val="center"/>
        </w:trPr>
        <w:tc>
          <w:tcPr>
            <w:tcW w:w="2553" w:type="dxa"/>
          </w:tcPr>
          <w:p w:rsidR="00070E9F" w:rsidRPr="0066649C" w:rsidRDefault="00070E9F" w:rsidP="007D1E94">
            <w:pPr>
              <w:jc w:val="center"/>
              <w:rPr>
                <w:b/>
              </w:rPr>
            </w:pPr>
            <w:r w:rsidRPr="0066649C">
              <w:rPr>
                <w:b/>
              </w:rPr>
              <w:t>ОУ</w:t>
            </w:r>
          </w:p>
        </w:tc>
        <w:tc>
          <w:tcPr>
            <w:tcW w:w="1984" w:type="dxa"/>
          </w:tcPr>
          <w:p w:rsidR="00070E9F" w:rsidRPr="0066649C" w:rsidRDefault="00070E9F" w:rsidP="007D1E94">
            <w:pPr>
              <w:jc w:val="center"/>
              <w:rPr>
                <w:b/>
              </w:rPr>
            </w:pPr>
            <w:r w:rsidRPr="0066649C">
              <w:rPr>
                <w:b/>
              </w:rPr>
              <w:t>Ф.И.О. учителя</w:t>
            </w:r>
          </w:p>
          <w:p w:rsidR="00070E9F" w:rsidRPr="0066649C" w:rsidRDefault="00070E9F" w:rsidP="007D1E94">
            <w:pPr>
              <w:jc w:val="center"/>
              <w:rPr>
                <w:b/>
              </w:rPr>
            </w:pPr>
            <w:r w:rsidRPr="0066649C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070E9F" w:rsidRPr="0066649C" w:rsidRDefault="00070E9F" w:rsidP="007D1E94">
            <w:pPr>
              <w:jc w:val="center"/>
              <w:rPr>
                <w:b/>
              </w:rPr>
            </w:pPr>
            <w:r w:rsidRPr="0066649C">
              <w:rPr>
                <w:b/>
              </w:rPr>
              <w:t>Ф.И.О. обучающегося</w:t>
            </w:r>
          </w:p>
          <w:p w:rsidR="00070E9F" w:rsidRPr="0066649C" w:rsidRDefault="00070E9F" w:rsidP="007D1E94">
            <w:pPr>
              <w:jc w:val="center"/>
              <w:rPr>
                <w:b/>
              </w:rPr>
            </w:pPr>
            <w:r w:rsidRPr="0066649C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070E9F" w:rsidRPr="0066649C" w:rsidRDefault="00070E9F" w:rsidP="007D1E94">
            <w:pPr>
              <w:jc w:val="center"/>
              <w:rPr>
                <w:b/>
              </w:rPr>
            </w:pPr>
            <w:r w:rsidRPr="0066649C">
              <w:rPr>
                <w:b/>
              </w:rPr>
              <w:t>Макс.</w:t>
            </w:r>
          </w:p>
          <w:p w:rsidR="00070E9F" w:rsidRPr="0066649C" w:rsidRDefault="00070E9F" w:rsidP="007D1E94">
            <w:pPr>
              <w:jc w:val="center"/>
              <w:rPr>
                <w:b/>
              </w:rPr>
            </w:pPr>
            <w:r w:rsidRPr="0066649C">
              <w:rPr>
                <w:b/>
              </w:rPr>
              <w:t>кол-во</w:t>
            </w:r>
          </w:p>
          <w:p w:rsidR="00070E9F" w:rsidRPr="0066649C" w:rsidRDefault="00070E9F" w:rsidP="007D1E94">
            <w:pPr>
              <w:jc w:val="center"/>
              <w:rPr>
                <w:b/>
              </w:rPr>
            </w:pPr>
            <w:r w:rsidRPr="0066649C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070E9F" w:rsidRPr="0066649C" w:rsidRDefault="00070E9F" w:rsidP="007D1E94">
            <w:pPr>
              <w:jc w:val="center"/>
              <w:rPr>
                <w:b/>
              </w:rPr>
            </w:pPr>
            <w:r w:rsidRPr="0066649C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070E9F" w:rsidRPr="0066649C" w:rsidRDefault="00070E9F" w:rsidP="007D1E94">
            <w:pPr>
              <w:jc w:val="center"/>
              <w:rPr>
                <w:b/>
              </w:rPr>
            </w:pPr>
            <w:proofErr w:type="spellStart"/>
            <w:r w:rsidRPr="0066649C">
              <w:rPr>
                <w:b/>
              </w:rPr>
              <w:t>Получилбаллов</w:t>
            </w:r>
            <w:proofErr w:type="spellEnd"/>
          </w:p>
          <w:p w:rsidR="00070E9F" w:rsidRPr="0066649C" w:rsidRDefault="00070E9F" w:rsidP="007D1E9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70E9F" w:rsidRPr="0066649C" w:rsidRDefault="00070E9F" w:rsidP="007D1E94">
            <w:pPr>
              <w:rPr>
                <w:b/>
              </w:rPr>
            </w:pPr>
            <w:r w:rsidRPr="0066649C">
              <w:rPr>
                <w:b/>
              </w:rPr>
              <w:t>статус</w:t>
            </w:r>
          </w:p>
        </w:tc>
      </w:tr>
      <w:tr w:rsidR="00070E9F" w:rsidRPr="0066649C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070E9F" w:rsidRPr="000508B9" w:rsidRDefault="00070E9F" w:rsidP="007D1E94">
            <w:pPr>
              <w:rPr>
                <w:color w:val="000000"/>
              </w:rPr>
            </w:pPr>
            <w:r w:rsidRPr="000508B9">
              <w:rPr>
                <w:color w:val="000000"/>
              </w:rPr>
              <w:t>Дорофеев Игорь Сергеевич</w:t>
            </w:r>
          </w:p>
          <w:p w:rsidR="00070E9F" w:rsidRPr="0066649C" w:rsidRDefault="00070E9F" w:rsidP="007D1E9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5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7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both"/>
            </w:pPr>
            <w:r w:rsidRPr="007D1E94">
              <w:t>Победитель</w:t>
            </w:r>
          </w:p>
        </w:tc>
      </w:tr>
      <w:tr w:rsidR="00070E9F" w:rsidRPr="0066649C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</w:tcPr>
          <w:p w:rsidR="00070E9F" w:rsidRPr="007D1E94" w:rsidRDefault="00070E9F" w:rsidP="007D1E94"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</w:tcPr>
          <w:p w:rsidR="00070E9F" w:rsidRPr="000508B9" w:rsidRDefault="00070E9F" w:rsidP="007D1E94">
            <w:pPr>
              <w:rPr>
                <w:color w:val="000000"/>
              </w:rPr>
            </w:pPr>
            <w:r w:rsidRPr="000508B9">
              <w:rPr>
                <w:color w:val="000000"/>
              </w:rPr>
              <w:t>Щетинина Анастасия Юрьевна</w:t>
            </w:r>
          </w:p>
          <w:p w:rsidR="00070E9F" w:rsidRPr="000508B9" w:rsidRDefault="00070E9F" w:rsidP="007D1E9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5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4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both"/>
            </w:pPr>
            <w:r w:rsidRPr="007D1E94">
              <w:t>Призёр</w:t>
            </w:r>
          </w:p>
        </w:tc>
      </w:tr>
      <w:tr w:rsidR="00070E9F" w:rsidRPr="0066649C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r w:rsidRPr="007D1E94">
              <w:t xml:space="preserve">МБОУ СШ </w:t>
            </w:r>
            <w:proofErr w:type="spellStart"/>
            <w:r w:rsidRPr="007D1E94">
              <w:t>с</w:t>
            </w:r>
            <w:proofErr w:type="gramStart"/>
            <w:r w:rsidRPr="007D1E94">
              <w:t>.В</w:t>
            </w:r>
            <w:proofErr w:type="gramEnd"/>
            <w:r w:rsidRPr="007D1E94">
              <w:t>ерхнедрезгалово</w:t>
            </w:r>
            <w:proofErr w:type="spellEnd"/>
          </w:p>
        </w:tc>
        <w:tc>
          <w:tcPr>
            <w:tcW w:w="1984" w:type="dxa"/>
          </w:tcPr>
          <w:p w:rsidR="00070E9F" w:rsidRPr="007D1E94" w:rsidRDefault="00070E9F" w:rsidP="007D1E94">
            <w:proofErr w:type="spellStart"/>
            <w:r w:rsidRPr="007D1E94">
              <w:rPr>
                <w:bCs/>
              </w:rPr>
              <w:t>Раткина</w:t>
            </w:r>
            <w:proofErr w:type="spellEnd"/>
            <w:r w:rsidRPr="007D1E94">
              <w:rPr>
                <w:bCs/>
              </w:rPr>
              <w:t xml:space="preserve"> Светлана Дмитриевна</w:t>
            </w:r>
          </w:p>
        </w:tc>
        <w:tc>
          <w:tcPr>
            <w:tcW w:w="3119" w:type="dxa"/>
            <w:vAlign w:val="bottom"/>
          </w:tcPr>
          <w:p w:rsidR="00070E9F" w:rsidRPr="000508B9" w:rsidRDefault="00070E9F" w:rsidP="007D1E94">
            <w:pPr>
              <w:rPr>
                <w:color w:val="000000"/>
              </w:rPr>
            </w:pPr>
            <w:r w:rsidRPr="000508B9">
              <w:rPr>
                <w:color w:val="000000"/>
              </w:rPr>
              <w:t>Красовский Владимир Леонидо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5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1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both"/>
            </w:pPr>
            <w:r w:rsidRPr="007D1E94">
              <w:t>Призёр</w:t>
            </w:r>
          </w:p>
        </w:tc>
      </w:tr>
      <w:tr w:rsidR="00070E9F" w:rsidRPr="0066649C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070E9F" w:rsidRPr="000508B9" w:rsidRDefault="00070E9F" w:rsidP="007D1E94">
            <w:pPr>
              <w:rPr>
                <w:color w:val="000000"/>
              </w:rPr>
            </w:pPr>
            <w:r w:rsidRPr="000508B9">
              <w:rPr>
                <w:color w:val="000000"/>
              </w:rPr>
              <w:t>Зарубин Максим Викторович</w:t>
            </w:r>
          </w:p>
          <w:p w:rsidR="00070E9F" w:rsidRPr="0066649C" w:rsidRDefault="00070E9F" w:rsidP="007D1E9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5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6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both"/>
            </w:pPr>
            <w:r w:rsidRPr="007D1E94">
              <w:t>Призёр</w:t>
            </w:r>
          </w:p>
        </w:tc>
      </w:tr>
      <w:tr w:rsidR="00070E9F" w:rsidRPr="0066649C" w:rsidTr="007D1E94">
        <w:trPr>
          <w:trHeight w:val="338"/>
          <w:jc w:val="center"/>
        </w:trPr>
        <w:tc>
          <w:tcPr>
            <w:tcW w:w="2553" w:type="dxa"/>
          </w:tcPr>
          <w:p w:rsidR="00070E9F" w:rsidRPr="007D1E94" w:rsidRDefault="00070E9F" w:rsidP="007D1E94">
            <w:r w:rsidRPr="007D1E94">
              <w:t>МБОУ С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rPr>
                <w:bCs/>
                <w:color w:val="FF0000"/>
              </w:rPr>
            </w:pPr>
            <w:r w:rsidRPr="007D1E94"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070E9F" w:rsidRPr="000508B9" w:rsidRDefault="00070E9F" w:rsidP="007D1E94">
            <w:pPr>
              <w:rPr>
                <w:color w:val="000000"/>
              </w:rPr>
            </w:pPr>
            <w:r w:rsidRPr="000508B9">
              <w:t>Левин Руслан Романо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5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3</w:t>
            </w:r>
          </w:p>
        </w:tc>
        <w:tc>
          <w:tcPr>
            <w:tcW w:w="2268" w:type="dxa"/>
          </w:tcPr>
          <w:p w:rsidR="00070E9F" w:rsidRPr="007D1E94" w:rsidRDefault="00070E9F" w:rsidP="007D1E94">
            <w:r w:rsidRPr="007D1E94">
              <w:t>Участник</w:t>
            </w:r>
          </w:p>
        </w:tc>
      </w:tr>
      <w:tr w:rsidR="00070E9F" w:rsidRPr="0066649C" w:rsidTr="007D1E94">
        <w:trPr>
          <w:trHeight w:val="338"/>
          <w:jc w:val="center"/>
        </w:trPr>
        <w:tc>
          <w:tcPr>
            <w:tcW w:w="2553" w:type="dxa"/>
          </w:tcPr>
          <w:p w:rsidR="00070E9F" w:rsidRPr="007D1E94" w:rsidRDefault="00070E9F" w:rsidP="007D1E94">
            <w:r w:rsidRPr="007D1E94">
              <w:t>МБОУ СШ п</w:t>
            </w:r>
            <w:proofErr w:type="gramStart"/>
            <w:r w:rsidRPr="007D1E94">
              <w:t>.Л</w:t>
            </w:r>
            <w:proofErr w:type="gramEnd"/>
            <w:r w:rsidRPr="007D1E94">
              <w:t>ески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rPr>
                <w:bCs/>
              </w:rPr>
            </w:pPr>
            <w:r w:rsidRPr="007D1E94"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070E9F" w:rsidRPr="000508B9" w:rsidRDefault="00070E9F" w:rsidP="007D1E94">
            <w:pPr>
              <w:rPr>
                <w:color w:val="000000"/>
              </w:rPr>
            </w:pPr>
            <w:proofErr w:type="spellStart"/>
            <w:r w:rsidRPr="000508B9">
              <w:t>Таргулян</w:t>
            </w:r>
            <w:proofErr w:type="spellEnd"/>
            <w:r w:rsidRPr="000508B9">
              <w:t xml:space="preserve"> Виктория Александровна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3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5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5</w:t>
            </w:r>
          </w:p>
        </w:tc>
        <w:tc>
          <w:tcPr>
            <w:tcW w:w="2268" w:type="dxa"/>
          </w:tcPr>
          <w:p w:rsidR="00070E9F" w:rsidRPr="007D1E94" w:rsidRDefault="00070E9F" w:rsidP="007D1E94">
            <w:r w:rsidRPr="007D1E94">
              <w:t>Участник</w:t>
            </w:r>
          </w:p>
        </w:tc>
      </w:tr>
    </w:tbl>
    <w:p w:rsidR="007D1E94" w:rsidRDefault="007D1E94" w:rsidP="00070E9F">
      <w:pPr>
        <w:spacing w:line="360" w:lineRule="auto"/>
        <w:rPr>
          <w:b/>
          <w:sz w:val="22"/>
          <w:szCs w:val="22"/>
          <w:lang w:val="en-US"/>
        </w:rPr>
      </w:pPr>
    </w:p>
    <w:p w:rsidR="00070E9F" w:rsidRPr="000327FF" w:rsidRDefault="007D1E94" w:rsidP="00070E9F">
      <w:pPr>
        <w:spacing w:line="360" w:lineRule="auto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 xml:space="preserve">    </w:t>
      </w:r>
      <w:r w:rsidR="00070E9F" w:rsidRPr="000327FF">
        <w:rPr>
          <w:b/>
          <w:sz w:val="22"/>
          <w:szCs w:val="22"/>
        </w:rPr>
        <w:t xml:space="preserve">Председатель жюри                                                                </w:t>
      </w:r>
      <w:r>
        <w:rPr>
          <w:b/>
          <w:sz w:val="22"/>
          <w:szCs w:val="22"/>
        </w:rPr>
        <w:t xml:space="preserve">          </w:t>
      </w:r>
      <w:r w:rsidR="00070E9F" w:rsidRPr="000327FF">
        <w:rPr>
          <w:b/>
          <w:sz w:val="22"/>
          <w:szCs w:val="22"/>
        </w:rPr>
        <w:t xml:space="preserve">Малых А.Н                                  </w:t>
      </w:r>
    </w:p>
    <w:p w:rsidR="00070E9F" w:rsidRPr="007D1E94" w:rsidRDefault="007D1E94" w:rsidP="00070E9F">
      <w:pPr>
        <w:spacing w:line="360" w:lineRule="auto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 xml:space="preserve">    </w:t>
      </w:r>
      <w:r w:rsidR="00070E9F" w:rsidRPr="000327FF">
        <w:rPr>
          <w:b/>
          <w:sz w:val="22"/>
          <w:szCs w:val="22"/>
        </w:rPr>
        <w:t xml:space="preserve">Члены предметного жюри                    </w:t>
      </w:r>
      <w:r w:rsidR="00070E9F">
        <w:rPr>
          <w:b/>
          <w:sz w:val="22"/>
          <w:szCs w:val="22"/>
        </w:rPr>
        <w:t xml:space="preserve">                                          Рыбкина Е.В</w:t>
      </w:r>
      <w:r>
        <w:rPr>
          <w:b/>
          <w:sz w:val="22"/>
          <w:szCs w:val="22"/>
        </w:rPr>
        <w:t>.</w:t>
      </w:r>
    </w:p>
    <w:p w:rsidR="00070E9F" w:rsidRPr="000327FF" w:rsidRDefault="00070E9F" w:rsidP="00070E9F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7D1E94">
        <w:rPr>
          <w:b/>
          <w:sz w:val="22"/>
          <w:szCs w:val="22"/>
        </w:rPr>
        <w:t xml:space="preserve">                                                                    </w:t>
      </w:r>
      <w:r>
        <w:rPr>
          <w:b/>
          <w:sz w:val="22"/>
          <w:szCs w:val="22"/>
        </w:rPr>
        <w:t>Сапрыкина О.В</w:t>
      </w:r>
      <w:r w:rsidRPr="000327FF">
        <w:rPr>
          <w:b/>
          <w:sz w:val="22"/>
          <w:szCs w:val="22"/>
        </w:rPr>
        <w:t xml:space="preserve">.                             </w:t>
      </w:r>
    </w:p>
    <w:p w:rsidR="007D1E94" w:rsidRPr="007D1E94" w:rsidRDefault="007D1E94" w:rsidP="007D1E94">
      <w:pPr>
        <w:rPr>
          <w:b/>
          <w:sz w:val="22"/>
          <w:szCs w:val="22"/>
        </w:rPr>
      </w:pPr>
    </w:p>
    <w:p w:rsidR="007D1E94" w:rsidRDefault="007D1E94" w:rsidP="007D1E94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ab/>
      </w:r>
      <w:r>
        <w:rPr>
          <w:b/>
          <w:sz w:val="22"/>
          <w:szCs w:val="22"/>
        </w:rPr>
        <w:t>УТВЕРЖДАЮ:</w:t>
      </w:r>
    </w:p>
    <w:p w:rsidR="007D1E94" w:rsidRDefault="007D1E94" w:rsidP="007D1E94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7D1E94" w:rsidRDefault="007D1E94" w:rsidP="007D1E94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7D1E94" w:rsidRDefault="007D1E94" w:rsidP="007D1E94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7D1E94" w:rsidRPr="007D1E94" w:rsidRDefault="007D1E94" w:rsidP="007D1E94">
      <w:pPr>
        <w:tabs>
          <w:tab w:val="left" w:pos="11070"/>
        </w:tabs>
        <w:rPr>
          <w:b/>
          <w:sz w:val="22"/>
          <w:szCs w:val="22"/>
        </w:rPr>
      </w:pPr>
    </w:p>
    <w:p w:rsidR="007D1E94" w:rsidRDefault="007D1E94" w:rsidP="007D1E94">
      <w:pPr>
        <w:tabs>
          <w:tab w:val="left" w:pos="10740"/>
        </w:tabs>
      </w:pPr>
    </w:p>
    <w:p w:rsidR="007D1E94" w:rsidRPr="007D1E94" w:rsidRDefault="007D1E94" w:rsidP="00070E9F"/>
    <w:p w:rsidR="00070E9F" w:rsidRPr="0010336D" w:rsidRDefault="00070E9F" w:rsidP="00070E9F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70E9F" w:rsidRPr="0010336D" w:rsidRDefault="00070E9F" w:rsidP="00070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физике</w:t>
      </w:r>
    </w:p>
    <w:p w:rsidR="00070E9F" w:rsidRDefault="00070E9F" w:rsidP="00070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11</w:t>
      </w:r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28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сен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4"/>
        <w:gridCol w:w="3119"/>
        <w:gridCol w:w="1417"/>
        <w:gridCol w:w="1418"/>
        <w:gridCol w:w="1275"/>
        <w:gridCol w:w="2268"/>
      </w:tblGrid>
      <w:tr w:rsidR="00070E9F" w:rsidRPr="00C03A2E" w:rsidTr="007D1E94">
        <w:trPr>
          <w:cantSplit/>
          <w:trHeight w:val="759"/>
          <w:jc w:val="center"/>
        </w:trPr>
        <w:tc>
          <w:tcPr>
            <w:tcW w:w="2553" w:type="dxa"/>
          </w:tcPr>
          <w:p w:rsidR="00070E9F" w:rsidRPr="00C03A2E" w:rsidRDefault="00070E9F" w:rsidP="007D1E94">
            <w:pPr>
              <w:jc w:val="center"/>
              <w:rPr>
                <w:b/>
              </w:rPr>
            </w:pPr>
            <w:r w:rsidRPr="00C03A2E">
              <w:rPr>
                <w:b/>
              </w:rPr>
              <w:t>ОУ</w:t>
            </w:r>
          </w:p>
        </w:tc>
        <w:tc>
          <w:tcPr>
            <w:tcW w:w="1984" w:type="dxa"/>
          </w:tcPr>
          <w:p w:rsidR="00070E9F" w:rsidRPr="00C03A2E" w:rsidRDefault="00070E9F" w:rsidP="007D1E94">
            <w:pPr>
              <w:jc w:val="center"/>
              <w:rPr>
                <w:b/>
              </w:rPr>
            </w:pPr>
            <w:r w:rsidRPr="00C03A2E">
              <w:rPr>
                <w:b/>
              </w:rPr>
              <w:t>Ф.И.О. учителя</w:t>
            </w:r>
          </w:p>
          <w:p w:rsidR="00070E9F" w:rsidRPr="00C03A2E" w:rsidRDefault="00070E9F" w:rsidP="007D1E94">
            <w:pPr>
              <w:jc w:val="center"/>
              <w:rPr>
                <w:b/>
              </w:rPr>
            </w:pPr>
            <w:r w:rsidRPr="00C03A2E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070E9F" w:rsidRPr="00C03A2E" w:rsidRDefault="00070E9F" w:rsidP="007D1E94">
            <w:pPr>
              <w:jc w:val="center"/>
              <w:rPr>
                <w:b/>
              </w:rPr>
            </w:pPr>
            <w:r w:rsidRPr="00C03A2E">
              <w:rPr>
                <w:b/>
              </w:rPr>
              <w:t>Ф.И.О. обучающегося</w:t>
            </w:r>
          </w:p>
          <w:p w:rsidR="00070E9F" w:rsidRPr="00C03A2E" w:rsidRDefault="00070E9F" w:rsidP="007D1E94">
            <w:pPr>
              <w:jc w:val="center"/>
              <w:rPr>
                <w:b/>
              </w:rPr>
            </w:pPr>
            <w:r w:rsidRPr="00C03A2E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070E9F" w:rsidRPr="00C03A2E" w:rsidRDefault="00070E9F" w:rsidP="007D1E94">
            <w:pPr>
              <w:jc w:val="center"/>
              <w:rPr>
                <w:b/>
              </w:rPr>
            </w:pPr>
            <w:r w:rsidRPr="00C03A2E">
              <w:rPr>
                <w:b/>
              </w:rPr>
              <w:t>Макс.</w:t>
            </w:r>
          </w:p>
          <w:p w:rsidR="00070E9F" w:rsidRPr="00C03A2E" w:rsidRDefault="00070E9F" w:rsidP="007D1E94">
            <w:pPr>
              <w:jc w:val="center"/>
              <w:rPr>
                <w:b/>
              </w:rPr>
            </w:pPr>
            <w:r w:rsidRPr="00C03A2E">
              <w:rPr>
                <w:b/>
              </w:rPr>
              <w:t>кол-во</w:t>
            </w:r>
          </w:p>
          <w:p w:rsidR="00070E9F" w:rsidRPr="00C03A2E" w:rsidRDefault="00070E9F" w:rsidP="007D1E94">
            <w:pPr>
              <w:jc w:val="center"/>
              <w:rPr>
                <w:b/>
              </w:rPr>
            </w:pPr>
            <w:r w:rsidRPr="00C03A2E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070E9F" w:rsidRPr="00C03A2E" w:rsidRDefault="00070E9F" w:rsidP="007D1E94">
            <w:pPr>
              <w:jc w:val="center"/>
              <w:rPr>
                <w:b/>
              </w:rPr>
            </w:pPr>
            <w:r w:rsidRPr="00C03A2E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070E9F" w:rsidRPr="00C03A2E" w:rsidRDefault="00070E9F" w:rsidP="007D1E94">
            <w:pPr>
              <w:jc w:val="center"/>
              <w:rPr>
                <w:b/>
              </w:rPr>
            </w:pPr>
            <w:proofErr w:type="spellStart"/>
            <w:r w:rsidRPr="00C03A2E">
              <w:rPr>
                <w:b/>
              </w:rPr>
              <w:t>Получилбаллов</w:t>
            </w:r>
            <w:proofErr w:type="spellEnd"/>
          </w:p>
          <w:p w:rsidR="00070E9F" w:rsidRPr="00C03A2E" w:rsidRDefault="00070E9F" w:rsidP="007D1E9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70E9F" w:rsidRPr="00C03A2E" w:rsidRDefault="00070E9F" w:rsidP="007D1E94">
            <w:pPr>
              <w:rPr>
                <w:b/>
              </w:rPr>
            </w:pPr>
            <w:r w:rsidRPr="00C03A2E">
              <w:rPr>
                <w:b/>
              </w:rPr>
              <w:t>статус</w:t>
            </w:r>
          </w:p>
        </w:tc>
      </w:tr>
      <w:tr w:rsidR="00070E9F" w:rsidRPr="00C03A2E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r w:rsidRPr="007D1E94">
              <w:t>МБОУ СШ с</w:t>
            </w:r>
            <w:proofErr w:type="gramStart"/>
            <w:r w:rsidRPr="007D1E94">
              <w:t>.С</w:t>
            </w:r>
            <w:proofErr w:type="gramEnd"/>
            <w:r w:rsidRPr="007D1E94">
              <w:t>отниково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rPr>
                <w:bCs/>
              </w:rPr>
            </w:pPr>
            <w:r w:rsidRPr="007D1E94">
              <w:rPr>
                <w:bCs/>
              </w:rPr>
              <w:t>Викторов Владислав Владиславович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rPr>
                <w:color w:val="000000"/>
              </w:rPr>
            </w:pPr>
            <w:r w:rsidRPr="007D1E94">
              <w:rPr>
                <w:color w:val="000000"/>
              </w:rPr>
              <w:t>Леонов Кирилл Владимиро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0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24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both"/>
            </w:pPr>
            <w:r w:rsidRPr="007D1E94">
              <w:t>Победитель</w:t>
            </w:r>
          </w:p>
        </w:tc>
      </w:tr>
      <w:tr w:rsidR="00070E9F" w:rsidRPr="00C03A2E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rPr>
                <w:color w:val="000000"/>
              </w:rPr>
            </w:pPr>
            <w:proofErr w:type="spellStart"/>
            <w:r w:rsidRPr="007D1E94">
              <w:t>Осяев</w:t>
            </w:r>
            <w:proofErr w:type="spellEnd"/>
            <w:r w:rsidRPr="007D1E94">
              <w:t xml:space="preserve"> Михаил Олего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0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0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both"/>
            </w:pPr>
            <w:r w:rsidRPr="007D1E94">
              <w:t>Призёр</w:t>
            </w:r>
          </w:p>
        </w:tc>
      </w:tr>
      <w:tr w:rsidR="00070E9F" w:rsidRPr="00C03A2E" w:rsidTr="007D1E94">
        <w:trPr>
          <w:trHeight w:val="317"/>
          <w:jc w:val="center"/>
        </w:trPr>
        <w:tc>
          <w:tcPr>
            <w:tcW w:w="2553" w:type="dxa"/>
          </w:tcPr>
          <w:p w:rsidR="00070E9F" w:rsidRPr="007D1E94" w:rsidRDefault="00070E9F" w:rsidP="007D1E94">
            <w:r w:rsidRPr="007D1E94">
              <w:t>МБОУ СОШ с</w:t>
            </w:r>
            <w:proofErr w:type="gramStart"/>
            <w:r w:rsidRPr="007D1E94">
              <w:t>.К</w:t>
            </w:r>
            <w:proofErr w:type="gramEnd"/>
            <w:r w:rsidRPr="007D1E94">
              <w:t>расное</w:t>
            </w:r>
          </w:p>
        </w:tc>
        <w:tc>
          <w:tcPr>
            <w:tcW w:w="1984" w:type="dxa"/>
          </w:tcPr>
          <w:p w:rsidR="00070E9F" w:rsidRPr="007D1E94" w:rsidRDefault="00070E9F" w:rsidP="007D1E94">
            <w:pPr>
              <w:rPr>
                <w:bCs/>
              </w:rPr>
            </w:pPr>
            <w:r w:rsidRPr="007D1E94">
              <w:rPr>
                <w:bCs/>
              </w:rPr>
              <w:t>Малых Алевтина Николаевна</w:t>
            </w:r>
          </w:p>
        </w:tc>
        <w:tc>
          <w:tcPr>
            <w:tcW w:w="3119" w:type="dxa"/>
          </w:tcPr>
          <w:p w:rsidR="00070E9F" w:rsidRPr="007D1E94" w:rsidRDefault="00070E9F" w:rsidP="007D1E94">
            <w:pPr>
              <w:rPr>
                <w:color w:val="000000"/>
              </w:rPr>
            </w:pPr>
            <w:r w:rsidRPr="007D1E94">
              <w:rPr>
                <w:color w:val="000000"/>
              </w:rPr>
              <w:t>Травин Константин Алексеевич</w:t>
            </w:r>
          </w:p>
        </w:tc>
        <w:tc>
          <w:tcPr>
            <w:tcW w:w="1417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40</w:t>
            </w:r>
          </w:p>
        </w:tc>
        <w:tc>
          <w:tcPr>
            <w:tcW w:w="1418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0</w:t>
            </w:r>
          </w:p>
        </w:tc>
        <w:tc>
          <w:tcPr>
            <w:tcW w:w="1275" w:type="dxa"/>
          </w:tcPr>
          <w:p w:rsidR="00070E9F" w:rsidRPr="007D1E94" w:rsidRDefault="00070E9F" w:rsidP="007D1E94">
            <w:pPr>
              <w:jc w:val="center"/>
              <w:rPr>
                <w:bCs/>
              </w:rPr>
            </w:pPr>
            <w:r w:rsidRPr="007D1E94">
              <w:rPr>
                <w:bCs/>
              </w:rPr>
              <w:t>10</w:t>
            </w:r>
          </w:p>
        </w:tc>
        <w:tc>
          <w:tcPr>
            <w:tcW w:w="2268" w:type="dxa"/>
          </w:tcPr>
          <w:p w:rsidR="00070E9F" w:rsidRPr="007D1E94" w:rsidRDefault="00070E9F" w:rsidP="007D1E94">
            <w:pPr>
              <w:jc w:val="both"/>
            </w:pPr>
            <w:r w:rsidRPr="007D1E94">
              <w:t>Призёр</w:t>
            </w:r>
          </w:p>
        </w:tc>
      </w:tr>
    </w:tbl>
    <w:p w:rsidR="00070E9F" w:rsidRDefault="00070E9F" w:rsidP="00070E9F">
      <w:pPr>
        <w:spacing w:line="360" w:lineRule="auto"/>
        <w:rPr>
          <w:b/>
          <w:sz w:val="22"/>
          <w:szCs w:val="22"/>
        </w:rPr>
      </w:pPr>
    </w:p>
    <w:p w:rsidR="00070E9F" w:rsidRPr="000327FF" w:rsidRDefault="007D1E94" w:rsidP="00070E9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70E9F" w:rsidRPr="000327FF">
        <w:rPr>
          <w:b/>
          <w:sz w:val="22"/>
          <w:szCs w:val="22"/>
        </w:rPr>
        <w:t xml:space="preserve">Председатель жюри                                                             </w:t>
      </w:r>
      <w:r>
        <w:rPr>
          <w:b/>
          <w:sz w:val="22"/>
          <w:szCs w:val="22"/>
        </w:rPr>
        <w:t xml:space="preserve">                     </w:t>
      </w:r>
      <w:r w:rsidR="00070E9F" w:rsidRPr="000327FF">
        <w:rPr>
          <w:b/>
          <w:sz w:val="22"/>
          <w:szCs w:val="22"/>
        </w:rPr>
        <w:t xml:space="preserve">   Малых А.Н                                 </w:t>
      </w:r>
    </w:p>
    <w:p w:rsidR="00070E9F" w:rsidRPr="000327FF" w:rsidRDefault="007D1E94" w:rsidP="00070E9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70E9F"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                  </w:t>
      </w:r>
      <w:r w:rsidR="00070E9F">
        <w:rPr>
          <w:b/>
          <w:sz w:val="22"/>
          <w:szCs w:val="22"/>
        </w:rPr>
        <w:t xml:space="preserve">Рыбкина Е.В.                                          </w:t>
      </w:r>
    </w:p>
    <w:p w:rsidR="00070E9F" w:rsidRPr="000327FF" w:rsidRDefault="00070E9F" w:rsidP="00070E9F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7D1E94">
        <w:rPr>
          <w:b/>
          <w:sz w:val="22"/>
          <w:szCs w:val="22"/>
        </w:rPr>
        <w:t xml:space="preserve">                                                                                </w:t>
      </w:r>
      <w:r>
        <w:rPr>
          <w:b/>
          <w:sz w:val="22"/>
          <w:szCs w:val="22"/>
        </w:rPr>
        <w:t>Сапрыкина О.В</w:t>
      </w:r>
      <w:r w:rsidRPr="000327FF">
        <w:rPr>
          <w:b/>
          <w:sz w:val="22"/>
          <w:szCs w:val="22"/>
        </w:rPr>
        <w:t xml:space="preserve">.                                   </w:t>
      </w:r>
    </w:p>
    <w:p w:rsidR="00070E9F" w:rsidRDefault="00070E9F" w:rsidP="00070E9F">
      <w:pPr>
        <w:jc w:val="center"/>
      </w:pPr>
    </w:p>
    <w:p w:rsidR="00070E9F" w:rsidRPr="00070E9F" w:rsidRDefault="00070E9F" w:rsidP="00070E9F">
      <w:pPr>
        <w:rPr>
          <w:lang w:val="en-US"/>
        </w:rPr>
      </w:pPr>
    </w:p>
    <w:sectPr w:rsidR="00070E9F" w:rsidRPr="00070E9F" w:rsidSect="007D1E94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B1C"/>
    <w:rsid w:val="000242EE"/>
    <w:rsid w:val="000327FF"/>
    <w:rsid w:val="00070E9F"/>
    <w:rsid w:val="00097B1C"/>
    <w:rsid w:val="00121152"/>
    <w:rsid w:val="001303A8"/>
    <w:rsid w:val="001806EC"/>
    <w:rsid w:val="00213094"/>
    <w:rsid w:val="00216FC0"/>
    <w:rsid w:val="0025020E"/>
    <w:rsid w:val="002A1CE9"/>
    <w:rsid w:val="002A51FC"/>
    <w:rsid w:val="003454FE"/>
    <w:rsid w:val="00361352"/>
    <w:rsid w:val="003B4AA4"/>
    <w:rsid w:val="00424EB0"/>
    <w:rsid w:val="00485D5A"/>
    <w:rsid w:val="0051472E"/>
    <w:rsid w:val="005779E4"/>
    <w:rsid w:val="00597265"/>
    <w:rsid w:val="005A6016"/>
    <w:rsid w:val="005C1A7E"/>
    <w:rsid w:val="0060632E"/>
    <w:rsid w:val="00695AD2"/>
    <w:rsid w:val="007415D6"/>
    <w:rsid w:val="007A2967"/>
    <w:rsid w:val="007D1E94"/>
    <w:rsid w:val="008660BD"/>
    <w:rsid w:val="00875493"/>
    <w:rsid w:val="008D0302"/>
    <w:rsid w:val="009B3195"/>
    <w:rsid w:val="00A2126F"/>
    <w:rsid w:val="00A9165D"/>
    <w:rsid w:val="00B15B4C"/>
    <w:rsid w:val="00BA7A08"/>
    <w:rsid w:val="00BE2974"/>
    <w:rsid w:val="00C308A2"/>
    <w:rsid w:val="00CE61AD"/>
    <w:rsid w:val="00D320D0"/>
    <w:rsid w:val="00DA0EE0"/>
    <w:rsid w:val="00DA524E"/>
    <w:rsid w:val="00E363A1"/>
    <w:rsid w:val="00FB4A7A"/>
    <w:rsid w:val="00FB7E49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A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44C4-E2DB-47D2-8AB4-56E18F8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9</cp:revision>
  <cp:lastPrinted>2022-10-26T04:15:00Z</cp:lastPrinted>
  <dcterms:created xsi:type="dcterms:W3CDTF">2022-10-24T18:59:00Z</dcterms:created>
  <dcterms:modified xsi:type="dcterms:W3CDTF">2022-10-26T04:18:00Z</dcterms:modified>
</cp:coreProperties>
</file>